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46"/>
        <w:tblW w:w="10491" w:type="dxa"/>
        <w:tblLayout w:type="fixed"/>
        <w:tblLook w:val="0000" w:firstRow="0" w:lastRow="0" w:firstColumn="0" w:lastColumn="0" w:noHBand="0" w:noVBand="0"/>
      </w:tblPr>
      <w:tblGrid>
        <w:gridCol w:w="568"/>
        <w:gridCol w:w="284"/>
        <w:gridCol w:w="436"/>
        <w:gridCol w:w="981"/>
        <w:gridCol w:w="1276"/>
        <w:gridCol w:w="425"/>
        <w:gridCol w:w="6521"/>
      </w:tblGrid>
      <w:tr w:rsidR="00103DBC" w:rsidRPr="001C237F" w14:paraId="699B62DC" w14:textId="77777777" w:rsidTr="00971580">
        <w:trPr>
          <w:cantSplit/>
          <w:trHeight w:val="840"/>
        </w:trPr>
        <w:tc>
          <w:tcPr>
            <w:tcW w:w="10491" w:type="dxa"/>
            <w:gridSpan w:val="7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0600D942" w14:textId="77777777" w:rsidR="00327090" w:rsidRPr="001C237F" w:rsidRDefault="001C237F" w:rsidP="00971580">
            <w:pPr>
              <w:pStyle w:val="Heading1"/>
            </w:pPr>
            <w:r w:rsidRPr="001C237F">
              <w:rPr>
                <w:bCs/>
                <w:lang w:val="cy-GB"/>
              </w:rPr>
              <w:t>GWEITHGARWCH GWLEIDYDDOL</w:t>
            </w:r>
          </w:p>
        </w:tc>
      </w:tr>
      <w:tr w:rsidR="00103DBC" w:rsidRPr="001C237F" w14:paraId="0B4565F3" w14:textId="77777777" w:rsidTr="00971580">
        <w:trPr>
          <w:cantSplit/>
          <w:trHeight w:hRule="exact" w:val="200"/>
        </w:trPr>
        <w:tc>
          <w:tcPr>
            <w:tcW w:w="10491" w:type="dxa"/>
            <w:gridSpan w:val="7"/>
          </w:tcPr>
          <w:p w14:paraId="092C805F" w14:textId="77777777" w:rsidR="00327090" w:rsidRPr="001C237F" w:rsidRDefault="00327090" w:rsidP="00971580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103DBC" w:rsidRPr="001C237F" w14:paraId="0202DA32" w14:textId="77777777" w:rsidTr="00971580">
        <w:trPr>
          <w:cantSplit/>
          <w:trHeight w:hRule="exact" w:val="3281"/>
        </w:trPr>
        <w:tc>
          <w:tcPr>
            <w:tcW w:w="10491" w:type="dxa"/>
            <w:gridSpan w:val="7"/>
            <w:vAlign w:val="center"/>
          </w:tcPr>
          <w:p w14:paraId="0064DFEA" w14:textId="4AE6F4D6" w:rsidR="00327090" w:rsidRPr="001C237F" w:rsidRDefault="001C237F" w:rsidP="00971580">
            <w:pPr>
              <w:pStyle w:val="BodyText3"/>
            </w:pPr>
            <w:r w:rsidRPr="001C237F">
              <w:rPr>
                <w:lang w:val="cy-GB"/>
              </w:rPr>
              <w:t>Dylai pob ymgeisydd am benodiad cyhoeddus</w:t>
            </w:r>
            <w:r w:rsidR="007D201B" w:rsidRPr="001C237F">
              <w:rPr>
                <w:lang w:val="cy-GB"/>
              </w:rPr>
              <w:t xml:space="preserve"> ateb y</w:t>
            </w:r>
            <w:r w:rsidRPr="001C237F">
              <w:rPr>
                <w:lang w:val="cy-GB"/>
              </w:rPr>
              <w:t xml:space="preserve"> cwestiwn isod.  Gofynnir y cwestiwn hwn </w:t>
            </w:r>
            <w:r w:rsidR="007D201B" w:rsidRPr="001C237F">
              <w:rPr>
                <w:lang w:val="cy-GB"/>
              </w:rPr>
              <w:t>am ei fod yn ein</w:t>
            </w:r>
            <w:r w:rsidRPr="001C237F">
              <w:rPr>
                <w:lang w:val="cy-GB"/>
              </w:rPr>
              <w:t xml:space="preserve"> ga</w:t>
            </w:r>
            <w:r w:rsidR="007D201B" w:rsidRPr="001C237F">
              <w:rPr>
                <w:lang w:val="cy-GB"/>
              </w:rPr>
              <w:t>lluogi i f</w:t>
            </w:r>
            <w:r w:rsidRPr="001C237F">
              <w:rPr>
                <w:lang w:val="cy-GB"/>
              </w:rPr>
              <w:t xml:space="preserve">onitro gweithgarwch gwleidyddol </w:t>
            </w:r>
            <w:r w:rsidR="00842342" w:rsidRPr="001C237F">
              <w:rPr>
                <w:lang w:val="cy-GB"/>
              </w:rPr>
              <w:t>y rhai sy’n ymgeisio am benodiadau</w:t>
            </w:r>
            <w:r w:rsidRPr="001C237F">
              <w:rPr>
                <w:lang w:val="cy-GB"/>
              </w:rPr>
              <w:t xml:space="preserve"> cyhoeddus</w:t>
            </w:r>
            <w:r w:rsidR="007D201B" w:rsidRPr="001C237F">
              <w:rPr>
                <w:lang w:val="cy-GB"/>
              </w:rPr>
              <w:t xml:space="preserve">, i'r graddau y mae’r wybodaeth </w:t>
            </w:r>
            <w:r w:rsidRPr="001C237F">
              <w:rPr>
                <w:lang w:val="cy-GB"/>
              </w:rPr>
              <w:t>eisoes ar gael i'r cyhoedd.  Nid yw gweithgarwch na chysylltiad yn faen prawf ar gyfer penodi (ac eithrio pan fo cynrychiolaeth benodol</w:t>
            </w:r>
            <w:r w:rsidR="007D201B" w:rsidRPr="001C237F">
              <w:rPr>
                <w:lang w:val="cy-GB"/>
              </w:rPr>
              <w:t xml:space="preserve"> yn ofynnol yn statudol</w:t>
            </w:r>
            <w:r w:rsidRPr="001C237F">
              <w:rPr>
                <w:lang w:val="cy-GB"/>
              </w:rPr>
              <w:t>).  Os byddwch yn</w:t>
            </w:r>
            <w:r w:rsidR="007D201B" w:rsidRPr="001C237F">
              <w:rPr>
                <w:lang w:val="cy-GB"/>
              </w:rPr>
              <w:t xml:space="preserve"> llwyddiannus, bydd yr</w:t>
            </w:r>
            <w:r w:rsidRPr="001C237F">
              <w:rPr>
                <w:lang w:val="cy-GB"/>
              </w:rPr>
              <w:t xml:space="preserve"> wybodaeth a ddarperir yn cael ei </w:t>
            </w:r>
            <w:r w:rsidR="000D3E02" w:rsidRPr="001C237F">
              <w:rPr>
                <w:lang w:val="cy-GB"/>
              </w:rPr>
              <w:t xml:space="preserve">defnyddio </w:t>
            </w:r>
            <w:r w:rsidR="007D201B" w:rsidRPr="001C237F">
              <w:rPr>
                <w:lang w:val="cy-GB"/>
              </w:rPr>
              <w:t>wrth</w:t>
            </w:r>
            <w:r w:rsidRPr="001C237F">
              <w:rPr>
                <w:lang w:val="cy-GB"/>
              </w:rPr>
              <w:t xml:space="preserve"> gyhoeddi eich penodiad.</w:t>
            </w:r>
          </w:p>
          <w:p w14:paraId="38EED62C" w14:textId="77777777" w:rsidR="00327090" w:rsidRPr="001C237F" w:rsidRDefault="00327090" w:rsidP="00971580">
            <w:pPr>
              <w:jc w:val="both"/>
            </w:pPr>
          </w:p>
          <w:p w14:paraId="3D9B185F" w14:textId="622EA4DA" w:rsidR="00327090" w:rsidRPr="001C237F" w:rsidRDefault="001C237F" w:rsidP="000D3E02">
            <w:pPr>
              <w:jc w:val="both"/>
            </w:pPr>
            <w:r w:rsidRPr="001C237F">
              <w:rPr>
                <w:lang w:val="cy-GB"/>
              </w:rPr>
              <w:t xml:space="preserve">Nodwch pa rai o'r gweithgareddau canlynol yr ydych wedi ymgymryd â hwy yn ystod y </w:t>
            </w:r>
            <w:r w:rsidRPr="001C237F">
              <w:rPr>
                <w:b/>
                <w:bCs/>
                <w:lang w:val="cy-GB"/>
              </w:rPr>
              <w:t>pum mlynedd</w:t>
            </w:r>
            <w:r w:rsidRPr="001C237F">
              <w:rPr>
                <w:lang w:val="cy-GB"/>
              </w:rPr>
              <w:t xml:space="preserve"> diwethaf drwy dicio'r blwch priodol a </w:t>
            </w:r>
            <w:r w:rsidR="007D201B" w:rsidRPr="001C237F">
              <w:rPr>
                <w:lang w:val="cy-GB"/>
              </w:rPr>
              <w:t xml:space="preserve">rhoi </w:t>
            </w:r>
            <w:r w:rsidRPr="001C237F">
              <w:rPr>
                <w:lang w:val="cy-GB"/>
              </w:rPr>
              <w:t>manylion eich</w:t>
            </w:r>
            <w:r w:rsidR="007D201B" w:rsidRPr="001C237F">
              <w:rPr>
                <w:lang w:val="cy-GB"/>
              </w:rPr>
              <w:t xml:space="preserve"> cyfraniad.  Enwch y blaid neu'r corff </w:t>
            </w:r>
            <w:r w:rsidR="000D3E02" w:rsidRPr="001C237F">
              <w:rPr>
                <w:lang w:val="cy-GB"/>
              </w:rPr>
              <w:t xml:space="preserve">y buoch yn ymwneud </w:t>
            </w:r>
            <w:r w:rsidR="000D3E02" w:rsidRPr="001C237F">
              <w:rPr>
                <w:rFonts w:cs="Arial"/>
                <w:lang w:val="cy-GB"/>
              </w:rPr>
              <w:t>â</w:t>
            </w:r>
            <w:r w:rsidR="000D3E02" w:rsidRPr="001C237F">
              <w:rPr>
                <w:lang w:val="cy-GB"/>
              </w:rPr>
              <w:t xml:space="preserve"> hi/ef</w:t>
            </w:r>
            <w:r w:rsidR="007D201B" w:rsidRPr="001C237F">
              <w:rPr>
                <w:lang w:val="cy-GB"/>
              </w:rPr>
              <w:t xml:space="preserve">. </w:t>
            </w:r>
            <w:r w:rsidRPr="001C237F">
              <w:rPr>
                <w:lang w:val="cy-GB"/>
              </w:rPr>
              <w:t>Os ydych</w:t>
            </w:r>
            <w:r w:rsidR="000D3E02" w:rsidRPr="001C237F">
              <w:rPr>
                <w:lang w:val="cy-GB"/>
              </w:rPr>
              <w:t>/oeddech</w:t>
            </w:r>
            <w:r w:rsidRPr="001C237F">
              <w:rPr>
                <w:lang w:val="cy-GB"/>
              </w:rPr>
              <w:t xml:space="preserve"> </w:t>
            </w:r>
            <w:r w:rsidR="000D3E02" w:rsidRPr="001C237F">
              <w:rPr>
                <w:lang w:val="cy-GB"/>
              </w:rPr>
              <w:t>yn aelod</w:t>
            </w:r>
            <w:r w:rsidRPr="001C237F">
              <w:rPr>
                <w:lang w:val="cy-GB"/>
              </w:rPr>
              <w:t xml:space="preserve"> Annibynnol</w:t>
            </w:r>
            <w:r w:rsidR="000D3E02" w:rsidRPr="001C237F">
              <w:rPr>
                <w:lang w:val="cy-GB"/>
              </w:rPr>
              <w:t xml:space="preserve"> neu os ydych </w:t>
            </w:r>
            <w:r w:rsidRPr="001C237F">
              <w:rPr>
                <w:lang w:val="cy-GB"/>
              </w:rPr>
              <w:t xml:space="preserve">wedi </w:t>
            </w:r>
            <w:r w:rsidR="000D3E02" w:rsidRPr="001C237F">
              <w:rPr>
                <w:lang w:val="cy-GB"/>
              </w:rPr>
              <w:t>ceisio am swydd neu gael swydd</w:t>
            </w:r>
            <w:r w:rsidRPr="001C237F">
              <w:rPr>
                <w:lang w:val="cy-GB"/>
              </w:rPr>
              <w:t xml:space="preserve"> cynrychiolydd grŵp buddiant penodol, dylech nodi hyn.  </w:t>
            </w:r>
            <w:r w:rsidR="000D3E02" w:rsidRPr="001C237F">
              <w:rPr>
                <w:lang w:val="cy-GB"/>
              </w:rPr>
              <w:t>Ticiwch yr</w:t>
            </w:r>
            <w:r w:rsidRPr="001C237F">
              <w:rPr>
                <w:lang w:val="cy-GB"/>
              </w:rPr>
              <w:t xml:space="preserve"> holl gategorïau perthnasol.</w:t>
            </w:r>
          </w:p>
        </w:tc>
      </w:tr>
      <w:tr w:rsidR="00103DBC" w:rsidRPr="001C237F" w14:paraId="42FC5E44" w14:textId="77777777" w:rsidTr="00971580">
        <w:trPr>
          <w:cantSplit/>
          <w:trHeight w:hRule="exact" w:val="140"/>
        </w:trPr>
        <w:tc>
          <w:tcPr>
            <w:tcW w:w="10491" w:type="dxa"/>
            <w:gridSpan w:val="7"/>
          </w:tcPr>
          <w:p w14:paraId="42794FEF" w14:textId="77777777" w:rsidR="00327090" w:rsidRPr="001C237F" w:rsidRDefault="00327090" w:rsidP="00971580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103DBC" w:rsidRPr="001C237F" w14:paraId="3F67E0EC" w14:textId="77777777" w:rsidTr="00971580">
        <w:trPr>
          <w:cantSplit/>
          <w:trHeight w:hRule="exact" w:val="400"/>
        </w:trPr>
        <w:tc>
          <w:tcPr>
            <w:tcW w:w="568" w:type="dxa"/>
            <w:vAlign w:val="center"/>
          </w:tcPr>
          <w:p w14:paraId="66B92A65" w14:textId="77777777" w:rsidR="00327090" w:rsidRPr="001C237F" w:rsidRDefault="001C237F" w:rsidP="00971580">
            <w:pPr>
              <w:pStyle w:val="Header"/>
              <w:tabs>
                <w:tab w:val="clear" w:pos="4153"/>
                <w:tab w:val="clear" w:pos="8306"/>
              </w:tabs>
            </w:pPr>
            <w:r w:rsidRPr="001C237F">
              <w:rPr>
                <w:lang w:val="cy-GB"/>
              </w:rPr>
              <w:t>a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C60C5" w14:textId="77777777" w:rsidR="00327090" w:rsidRPr="001C237F" w:rsidRDefault="00327090" w:rsidP="00971580"/>
        </w:tc>
        <w:tc>
          <w:tcPr>
            <w:tcW w:w="436" w:type="dxa"/>
            <w:vAlign w:val="center"/>
          </w:tcPr>
          <w:p w14:paraId="52395DFA" w14:textId="77777777" w:rsidR="00327090" w:rsidRPr="001C237F" w:rsidRDefault="00327090" w:rsidP="00971580"/>
        </w:tc>
        <w:tc>
          <w:tcPr>
            <w:tcW w:w="9203" w:type="dxa"/>
            <w:gridSpan w:val="4"/>
            <w:vAlign w:val="center"/>
          </w:tcPr>
          <w:p w14:paraId="7DD715AF" w14:textId="57EA0B2D" w:rsidR="00327090" w:rsidRPr="001C237F" w:rsidRDefault="007D201B" w:rsidP="00971580">
            <w:pPr>
              <w:pStyle w:val="Header"/>
              <w:tabs>
                <w:tab w:val="clear" w:pos="4153"/>
                <w:tab w:val="clear" w:pos="8306"/>
              </w:tabs>
            </w:pPr>
            <w:r w:rsidRPr="001C237F">
              <w:rPr>
                <w:lang w:val="cy-GB"/>
              </w:rPr>
              <w:t>Wedi cael</w:t>
            </w:r>
            <w:r w:rsidR="001C237F" w:rsidRPr="001C237F">
              <w:rPr>
                <w:lang w:val="cy-GB"/>
              </w:rPr>
              <w:t xml:space="preserve"> swydd fel Aelod </w:t>
            </w:r>
            <w:r w:rsidR="00A40F66">
              <w:rPr>
                <w:lang w:val="cy-GB"/>
              </w:rPr>
              <w:t xml:space="preserve">o’r Senedd </w:t>
            </w:r>
            <w:r w:rsidR="001C237F" w:rsidRPr="001C237F">
              <w:rPr>
                <w:lang w:val="cy-GB"/>
              </w:rPr>
              <w:t>, Cynghorydd Lleol, AS, ASE, ac ati</w:t>
            </w:r>
          </w:p>
        </w:tc>
      </w:tr>
      <w:tr w:rsidR="00103DBC" w:rsidRPr="001C237F" w14:paraId="3AEE0907" w14:textId="77777777" w:rsidTr="00971580">
        <w:trPr>
          <w:cantSplit/>
          <w:trHeight w:hRule="exact" w:val="140"/>
        </w:trPr>
        <w:tc>
          <w:tcPr>
            <w:tcW w:w="10491" w:type="dxa"/>
            <w:gridSpan w:val="7"/>
            <w:vAlign w:val="center"/>
          </w:tcPr>
          <w:p w14:paraId="0F2C8B70" w14:textId="77777777" w:rsidR="00327090" w:rsidRPr="001C237F" w:rsidRDefault="00327090" w:rsidP="00971580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103DBC" w:rsidRPr="001C237F" w14:paraId="6292AC94" w14:textId="77777777" w:rsidTr="00971580">
        <w:trPr>
          <w:cantSplit/>
          <w:trHeight w:hRule="exact" w:val="400"/>
        </w:trPr>
        <w:tc>
          <w:tcPr>
            <w:tcW w:w="568" w:type="dxa"/>
            <w:vAlign w:val="center"/>
          </w:tcPr>
          <w:p w14:paraId="58DD1401" w14:textId="77777777" w:rsidR="00327090" w:rsidRPr="001C237F" w:rsidRDefault="00327090" w:rsidP="00971580"/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548A0" w14:textId="77777777" w:rsidR="00327090" w:rsidRPr="001C237F" w:rsidRDefault="00327090" w:rsidP="00971580"/>
        </w:tc>
        <w:tc>
          <w:tcPr>
            <w:tcW w:w="436" w:type="dxa"/>
            <w:vAlign w:val="center"/>
          </w:tcPr>
          <w:p w14:paraId="46CFE8EF" w14:textId="77777777" w:rsidR="00327090" w:rsidRPr="001C237F" w:rsidRDefault="00327090" w:rsidP="00971580"/>
        </w:tc>
        <w:tc>
          <w:tcPr>
            <w:tcW w:w="9203" w:type="dxa"/>
            <w:gridSpan w:val="4"/>
            <w:vAlign w:val="center"/>
          </w:tcPr>
          <w:p w14:paraId="3127E541" w14:textId="7196A342" w:rsidR="00327090" w:rsidRPr="001C237F" w:rsidRDefault="007D201B" w:rsidP="00842342">
            <w:pPr>
              <w:pStyle w:val="Header"/>
              <w:tabs>
                <w:tab w:val="clear" w:pos="4153"/>
                <w:tab w:val="clear" w:pos="8306"/>
              </w:tabs>
            </w:pPr>
            <w:r w:rsidRPr="001C237F">
              <w:rPr>
                <w:lang w:val="cy-GB"/>
              </w:rPr>
              <w:t xml:space="preserve">Wedi </w:t>
            </w:r>
            <w:r w:rsidR="00842342" w:rsidRPr="001C237F">
              <w:rPr>
                <w:lang w:val="cy-GB"/>
              </w:rPr>
              <w:t>bod yn</w:t>
            </w:r>
            <w:r w:rsidR="001C237F" w:rsidRPr="001C237F">
              <w:rPr>
                <w:lang w:val="cy-GB"/>
              </w:rPr>
              <w:t xml:space="preserve"> ymgeisydd ar gyfer un o'r </w:t>
            </w:r>
            <w:r w:rsidRPr="001C237F">
              <w:rPr>
                <w:lang w:val="cy-GB"/>
              </w:rPr>
              <w:t xml:space="preserve">swyddi uchod </w:t>
            </w:r>
          </w:p>
        </w:tc>
      </w:tr>
      <w:tr w:rsidR="00103DBC" w:rsidRPr="001C237F" w14:paraId="2D4BB4A0" w14:textId="77777777" w:rsidTr="00971580">
        <w:trPr>
          <w:cantSplit/>
          <w:trHeight w:hRule="exact" w:val="140"/>
        </w:trPr>
        <w:tc>
          <w:tcPr>
            <w:tcW w:w="10491" w:type="dxa"/>
            <w:gridSpan w:val="7"/>
            <w:vAlign w:val="center"/>
          </w:tcPr>
          <w:p w14:paraId="2FF38BEC" w14:textId="77777777" w:rsidR="00327090" w:rsidRPr="001C237F" w:rsidRDefault="00327090" w:rsidP="00971580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103DBC" w:rsidRPr="001C237F" w14:paraId="770F2386" w14:textId="77777777" w:rsidTr="00971580">
        <w:trPr>
          <w:cantSplit/>
          <w:trHeight w:hRule="exact" w:val="400"/>
        </w:trPr>
        <w:tc>
          <w:tcPr>
            <w:tcW w:w="568" w:type="dxa"/>
            <w:vAlign w:val="center"/>
          </w:tcPr>
          <w:p w14:paraId="4C5D3A70" w14:textId="77777777" w:rsidR="00327090" w:rsidRPr="001C237F" w:rsidRDefault="00327090" w:rsidP="00971580"/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7AC23" w14:textId="77777777" w:rsidR="00327090" w:rsidRPr="001C237F" w:rsidRDefault="00327090" w:rsidP="00971580"/>
        </w:tc>
        <w:tc>
          <w:tcPr>
            <w:tcW w:w="436" w:type="dxa"/>
            <w:vAlign w:val="center"/>
          </w:tcPr>
          <w:p w14:paraId="68B37F32" w14:textId="77777777" w:rsidR="00327090" w:rsidRPr="001C237F" w:rsidRDefault="00327090" w:rsidP="00971580"/>
        </w:tc>
        <w:tc>
          <w:tcPr>
            <w:tcW w:w="9203" w:type="dxa"/>
            <w:gridSpan w:val="4"/>
            <w:vAlign w:val="center"/>
          </w:tcPr>
          <w:p w14:paraId="4923A21E" w14:textId="03094CCC" w:rsidR="00327090" w:rsidRPr="001C237F" w:rsidRDefault="007D201B" w:rsidP="00971580">
            <w:pPr>
              <w:pStyle w:val="Header"/>
              <w:tabs>
                <w:tab w:val="clear" w:pos="4153"/>
                <w:tab w:val="clear" w:pos="8306"/>
              </w:tabs>
            </w:pPr>
            <w:r w:rsidRPr="001C237F">
              <w:rPr>
                <w:lang w:val="cy-GB"/>
              </w:rPr>
              <w:t>Wedi bod yn llefarydd ar ran plaid</w:t>
            </w:r>
            <w:r w:rsidR="001C237F" w:rsidRPr="001C237F">
              <w:rPr>
                <w:lang w:val="cy-GB"/>
              </w:rPr>
              <w:t xml:space="preserve"> neu ymgeisydd</w:t>
            </w:r>
          </w:p>
        </w:tc>
      </w:tr>
      <w:tr w:rsidR="00103DBC" w:rsidRPr="001C237F" w14:paraId="2365F48A" w14:textId="77777777" w:rsidTr="00971580">
        <w:trPr>
          <w:cantSplit/>
          <w:trHeight w:hRule="exact" w:val="140"/>
        </w:trPr>
        <w:tc>
          <w:tcPr>
            <w:tcW w:w="10491" w:type="dxa"/>
            <w:gridSpan w:val="7"/>
            <w:vAlign w:val="center"/>
          </w:tcPr>
          <w:p w14:paraId="1AD2C896" w14:textId="77777777" w:rsidR="00327090" w:rsidRPr="001C237F" w:rsidRDefault="00327090" w:rsidP="00971580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103DBC" w:rsidRPr="001C237F" w14:paraId="354FCD6D" w14:textId="77777777" w:rsidTr="00971580">
        <w:trPr>
          <w:cantSplit/>
          <w:trHeight w:val="400"/>
        </w:trPr>
        <w:tc>
          <w:tcPr>
            <w:tcW w:w="568" w:type="dxa"/>
            <w:vAlign w:val="center"/>
          </w:tcPr>
          <w:p w14:paraId="19632801" w14:textId="3FDC7BDC" w:rsidR="00327090" w:rsidRPr="001C237F" w:rsidRDefault="00971580" w:rsidP="00971580">
            <w:r w:rsidRPr="001C237F">
              <w:rPr>
                <w:lang w:val="cy-GB"/>
              </w:rPr>
              <w:t>b</w:t>
            </w:r>
            <w:r w:rsidR="001C237F" w:rsidRPr="001C237F">
              <w:rPr>
                <w:lang w:val="cy-GB"/>
              </w:rPr>
              <w:t>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267FD" w14:textId="77777777" w:rsidR="00327090" w:rsidRPr="001C237F" w:rsidRDefault="00327090" w:rsidP="00971580"/>
        </w:tc>
        <w:tc>
          <w:tcPr>
            <w:tcW w:w="436" w:type="dxa"/>
            <w:vAlign w:val="center"/>
          </w:tcPr>
          <w:p w14:paraId="535BFC2C" w14:textId="77777777" w:rsidR="00327090" w:rsidRPr="001C237F" w:rsidRDefault="00327090" w:rsidP="00971580"/>
        </w:tc>
        <w:tc>
          <w:tcPr>
            <w:tcW w:w="9203" w:type="dxa"/>
            <w:gridSpan w:val="4"/>
            <w:vAlign w:val="center"/>
          </w:tcPr>
          <w:p w14:paraId="0AE604B8" w14:textId="20CF4F9A" w:rsidR="00327090" w:rsidRPr="001C237F" w:rsidRDefault="007D201B" w:rsidP="00971580">
            <w:pPr>
              <w:pStyle w:val="Header"/>
              <w:tabs>
                <w:tab w:val="clear" w:pos="4153"/>
                <w:tab w:val="clear" w:pos="8306"/>
              </w:tabs>
            </w:pPr>
            <w:r w:rsidRPr="001C237F">
              <w:rPr>
                <w:lang w:val="cy-GB"/>
              </w:rPr>
              <w:t>Wedi g</w:t>
            </w:r>
            <w:r w:rsidR="001C237F" w:rsidRPr="001C237F">
              <w:rPr>
                <w:lang w:val="cy-GB"/>
              </w:rPr>
              <w:t>weithredu fel asiant gwleidyddol</w:t>
            </w:r>
          </w:p>
        </w:tc>
      </w:tr>
      <w:tr w:rsidR="00103DBC" w:rsidRPr="001C237F" w14:paraId="034DDB61" w14:textId="77777777" w:rsidTr="00971580">
        <w:trPr>
          <w:cantSplit/>
          <w:trHeight w:hRule="exact" w:val="140"/>
        </w:trPr>
        <w:tc>
          <w:tcPr>
            <w:tcW w:w="10491" w:type="dxa"/>
            <w:gridSpan w:val="7"/>
            <w:vAlign w:val="center"/>
          </w:tcPr>
          <w:p w14:paraId="5188AC7B" w14:textId="77777777" w:rsidR="00327090" w:rsidRPr="001C237F" w:rsidRDefault="00327090" w:rsidP="00971580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103DBC" w:rsidRPr="001C237F" w14:paraId="2207FFF6" w14:textId="77777777" w:rsidTr="00971580">
        <w:trPr>
          <w:cantSplit/>
          <w:trHeight w:hRule="exact" w:val="400"/>
        </w:trPr>
        <w:tc>
          <w:tcPr>
            <w:tcW w:w="568" w:type="dxa"/>
            <w:vAlign w:val="center"/>
          </w:tcPr>
          <w:p w14:paraId="5CE5D2E8" w14:textId="77777777" w:rsidR="00327090" w:rsidRPr="001C237F" w:rsidRDefault="00327090" w:rsidP="00971580"/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8F0BC" w14:textId="77777777" w:rsidR="00327090" w:rsidRPr="001C237F" w:rsidRDefault="00327090" w:rsidP="00971580"/>
        </w:tc>
        <w:tc>
          <w:tcPr>
            <w:tcW w:w="436" w:type="dxa"/>
            <w:vAlign w:val="center"/>
          </w:tcPr>
          <w:p w14:paraId="58986710" w14:textId="77777777" w:rsidR="00327090" w:rsidRPr="001C237F" w:rsidRDefault="00327090" w:rsidP="00971580"/>
        </w:tc>
        <w:tc>
          <w:tcPr>
            <w:tcW w:w="9203" w:type="dxa"/>
            <w:gridSpan w:val="4"/>
            <w:vAlign w:val="center"/>
          </w:tcPr>
          <w:p w14:paraId="69B6B9EF" w14:textId="16144A59" w:rsidR="00327090" w:rsidRPr="001C237F" w:rsidRDefault="007D201B" w:rsidP="00971580">
            <w:pPr>
              <w:pStyle w:val="Header"/>
              <w:tabs>
                <w:tab w:val="clear" w:pos="4153"/>
                <w:tab w:val="clear" w:pos="8306"/>
              </w:tabs>
            </w:pPr>
            <w:r w:rsidRPr="001C237F">
              <w:rPr>
                <w:lang w:val="cy-GB"/>
              </w:rPr>
              <w:t>W</w:t>
            </w:r>
            <w:r w:rsidR="00842342" w:rsidRPr="001C237F">
              <w:rPr>
                <w:lang w:val="cy-GB"/>
              </w:rPr>
              <w:t>edi bod yn g</w:t>
            </w:r>
            <w:r w:rsidR="001C237F" w:rsidRPr="001C237F">
              <w:rPr>
                <w:lang w:val="cy-GB"/>
              </w:rPr>
              <w:t>adeiryd</w:t>
            </w:r>
            <w:r w:rsidR="00842342" w:rsidRPr="001C237F">
              <w:rPr>
                <w:lang w:val="cy-GB"/>
              </w:rPr>
              <w:t>d, t</w:t>
            </w:r>
            <w:r w:rsidR="001C237F" w:rsidRPr="001C237F">
              <w:rPr>
                <w:lang w:val="cy-GB"/>
              </w:rPr>
              <w:t xml:space="preserve">rysorydd </w:t>
            </w:r>
            <w:r w:rsidR="00842342" w:rsidRPr="001C237F">
              <w:rPr>
                <w:lang w:val="cy-GB"/>
              </w:rPr>
              <w:t>neu y</w:t>
            </w:r>
            <w:r w:rsidRPr="001C237F">
              <w:rPr>
                <w:lang w:val="cy-GB"/>
              </w:rPr>
              <w:t>sgrifennydd cangen leol o b</w:t>
            </w:r>
            <w:r w:rsidR="001C237F" w:rsidRPr="001C237F">
              <w:rPr>
                <w:lang w:val="cy-GB"/>
              </w:rPr>
              <w:t>laid</w:t>
            </w:r>
          </w:p>
        </w:tc>
      </w:tr>
      <w:tr w:rsidR="00103DBC" w:rsidRPr="001C237F" w14:paraId="3885F23A" w14:textId="77777777" w:rsidTr="00971580">
        <w:trPr>
          <w:cantSplit/>
          <w:trHeight w:hRule="exact" w:val="140"/>
        </w:trPr>
        <w:tc>
          <w:tcPr>
            <w:tcW w:w="10491" w:type="dxa"/>
            <w:gridSpan w:val="7"/>
            <w:vAlign w:val="center"/>
          </w:tcPr>
          <w:p w14:paraId="27F336B1" w14:textId="77777777" w:rsidR="00327090" w:rsidRPr="001C237F" w:rsidRDefault="00327090" w:rsidP="00971580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103DBC" w:rsidRPr="001C237F" w14:paraId="0101FE15" w14:textId="77777777" w:rsidTr="00971580">
        <w:trPr>
          <w:cantSplit/>
          <w:trHeight w:hRule="exact" w:val="400"/>
        </w:trPr>
        <w:tc>
          <w:tcPr>
            <w:tcW w:w="568" w:type="dxa"/>
            <w:vAlign w:val="center"/>
          </w:tcPr>
          <w:p w14:paraId="05AA7151" w14:textId="77777777" w:rsidR="00327090" w:rsidRPr="001C237F" w:rsidRDefault="00327090" w:rsidP="00971580"/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9E685" w14:textId="77777777" w:rsidR="00327090" w:rsidRPr="001C237F" w:rsidRDefault="00327090" w:rsidP="00971580"/>
        </w:tc>
        <w:tc>
          <w:tcPr>
            <w:tcW w:w="436" w:type="dxa"/>
            <w:vAlign w:val="center"/>
          </w:tcPr>
          <w:p w14:paraId="3A9D8210" w14:textId="77777777" w:rsidR="00327090" w:rsidRPr="001C237F" w:rsidRDefault="00327090" w:rsidP="00971580"/>
        </w:tc>
        <w:tc>
          <w:tcPr>
            <w:tcW w:w="9203" w:type="dxa"/>
            <w:gridSpan w:val="4"/>
            <w:vAlign w:val="center"/>
          </w:tcPr>
          <w:p w14:paraId="4793827E" w14:textId="0D380EB3" w:rsidR="00327090" w:rsidRPr="001C237F" w:rsidRDefault="007D201B" w:rsidP="00971580">
            <w:pPr>
              <w:pStyle w:val="Header"/>
              <w:tabs>
                <w:tab w:val="clear" w:pos="4153"/>
                <w:tab w:val="clear" w:pos="8306"/>
              </w:tabs>
            </w:pPr>
            <w:r w:rsidRPr="001C237F">
              <w:rPr>
                <w:lang w:val="cy-GB"/>
              </w:rPr>
              <w:t>Wedi ca</w:t>
            </w:r>
            <w:r w:rsidR="001C237F" w:rsidRPr="001C237F">
              <w:rPr>
                <w:lang w:val="cy-GB"/>
              </w:rPr>
              <w:t>nfasio ar ran plaid neu wedi helpu mewn etholiadau</w:t>
            </w:r>
          </w:p>
        </w:tc>
      </w:tr>
      <w:tr w:rsidR="00103DBC" w:rsidRPr="001C237F" w14:paraId="10EB0BCB" w14:textId="77777777" w:rsidTr="00971580">
        <w:trPr>
          <w:cantSplit/>
          <w:trHeight w:hRule="exact" w:val="140"/>
        </w:trPr>
        <w:tc>
          <w:tcPr>
            <w:tcW w:w="10491" w:type="dxa"/>
            <w:gridSpan w:val="7"/>
            <w:vAlign w:val="center"/>
          </w:tcPr>
          <w:p w14:paraId="447D2B18" w14:textId="77777777" w:rsidR="00327090" w:rsidRPr="001C237F" w:rsidRDefault="00327090" w:rsidP="00971580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103DBC" w:rsidRPr="001C237F" w14:paraId="1570D20E" w14:textId="77777777" w:rsidTr="00971580">
        <w:trPr>
          <w:cantSplit/>
          <w:trHeight w:hRule="exact" w:val="400"/>
        </w:trPr>
        <w:tc>
          <w:tcPr>
            <w:tcW w:w="568" w:type="dxa"/>
            <w:vAlign w:val="center"/>
          </w:tcPr>
          <w:p w14:paraId="2430220C" w14:textId="77777777" w:rsidR="00327090" w:rsidRPr="001C237F" w:rsidRDefault="00327090" w:rsidP="00971580"/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6DBC8" w14:textId="77777777" w:rsidR="00327090" w:rsidRPr="001C237F" w:rsidRDefault="00327090" w:rsidP="00971580"/>
        </w:tc>
        <w:tc>
          <w:tcPr>
            <w:tcW w:w="436" w:type="dxa"/>
            <w:vAlign w:val="center"/>
          </w:tcPr>
          <w:p w14:paraId="677A750D" w14:textId="77777777" w:rsidR="00327090" w:rsidRPr="001C237F" w:rsidRDefault="00327090" w:rsidP="00971580"/>
        </w:tc>
        <w:tc>
          <w:tcPr>
            <w:tcW w:w="9203" w:type="dxa"/>
            <w:gridSpan w:val="4"/>
            <w:vAlign w:val="center"/>
          </w:tcPr>
          <w:p w14:paraId="5FE9550E" w14:textId="4120363E" w:rsidR="00327090" w:rsidRPr="001C237F" w:rsidRDefault="00971580" w:rsidP="00971580">
            <w:pPr>
              <w:pStyle w:val="Header"/>
              <w:tabs>
                <w:tab w:val="clear" w:pos="4153"/>
                <w:tab w:val="clear" w:pos="8306"/>
              </w:tabs>
            </w:pPr>
            <w:r w:rsidRPr="001C237F">
              <w:rPr>
                <w:lang w:val="cy-GB"/>
              </w:rPr>
              <w:t xml:space="preserve">Unrhyw weithgarwch </w:t>
            </w:r>
            <w:r w:rsidR="001C237F" w:rsidRPr="001C237F">
              <w:rPr>
                <w:lang w:val="cy-GB"/>
              </w:rPr>
              <w:t xml:space="preserve">gwleidyddol arall sy'n berthnasol yn </w:t>
            </w:r>
            <w:r w:rsidRPr="001C237F">
              <w:rPr>
                <w:lang w:val="cy-GB"/>
              </w:rPr>
              <w:t xml:space="preserve">eich barn chi </w:t>
            </w:r>
          </w:p>
        </w:tc>
      </w:tr>
      <w:tr w:rsidR="00103DBC" w:rsidRPr="001C237F" w14:paraId="71D393B0" w14:textId="77777777" w:rsidTr="00971580">
        <w:trPr>
          <w:cantSplit/>
          <w:trHeight w:hRule="exact" w:val="140"/>
        </w:trPr>
        <w:tc>
          <w:tcPr>
            <w:tcW w:w="10491" w:type="dxa"/>
            <w:gridSpan w:val="7"/>
            <w:vAlign w:val="center"/>
          </w:tcPr>
          <w:p w14:paraId="24372001" w14:textId="77777777" w:rsidR="00327090" w:rsidRPr="001C237F" w:rsidRDefault="00327090" w:rsidP="00971580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103DBC" w:rsidRPr="001C237F" w14:paraId="07DC1FFA" w14:textId="77777777" w:rsidTr="00971580">
        <w:trPr>
          <w:cantSplit/>
          <w:trHeight w:hRule="exact" w:val="400"/>
        </w:trPr>
        <w:tc>
          <w:tcPr>
            <w:tcW w:w="568" w:type="dxa"/>
            <w:vAlign w:val="center"/>
          </w:tcPr>
          <w:p w14:paraId="5CD5B229" w14:textId="59CCF439" w:rsidR="00327090" w:rsidRPr="001C237F" w:rsidRDefault="00971580" w:rsidP="00971580">
            <w:r w:rsidRPr="001C237F">
              <w:rPr>
                <w:lang w:val="cy-GB"/>
              </w:rPr>
              <w:t>c</w:t>
            </w:r>
            <w:r w:rsidR="001C237F" w:rsidRPr="001C237F">
              <w:rPr>
                <w:lang w:val="cy-GB"/>
              </w:rPr>
              <w:t>.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0A60A" w14:textId="77777777" w:rsidR="00327090" w:rsidRPr="001C237F" w:rsidRDefault="00327090" w:rsidP="00971580"/>
        </w:tc>
        <w:tc>
          <w:tcPr>
            <w:tcW w:w="436" w:type="dxa"/>
            <w:vAlign w:val="center"/>
          </w:tcPr>
          <w:p w14:paraId="388E8AA0" w14:textId="77777777" w:rsidR="00327090" w:rsidRPr="001C237F" w:rsidRDefault="00327090" w:rsidP="00971580"/>
        </w:tc>
        <w:tc>
          <w:tcPr>
            <w:tcW w:w="9203" w:type="dxa"/>
            <w:gridSpan w:val="4"/>
            <w:vAlign w:val="center"/>
          </w:tcPr>
          <w:p w14:paraId="4F68F06B" w14:textId="5D4A841D" w:rsidR="00327090" w:rsidRPr="001C237F" w:rsidRDefault="001C237F" w:rsidP="00971580">
            <w:pPr>
              <w:pStyle w:val="Header"/>
              <w:tabs>
                <w:tab w:val="clear" w:pos="4153"/>
                <w:tab w:val="clear" w:pos="8306"/>
              </w:tabs>
            </w:pPr>
            <w:r w:rsidRPr="001C237F">
              <w:rPr>
                <w:lang w:val="cy-GB"/>
              </w:rPr>
              <w:t xml:space="preserve">Wedi gwneud rhodd </w:t>
            </w:r>
            <w:proofErr w:type="spellStart"/>
            <w:r w:rsidRPr="001C237F">
              <w:rPr>
                <w:lang w:val="cy-GB"/>
              </w:rPr>
              <w:t>gofnodadwy</w:t>
            </w:r>
            <w:proofErr w:type="spellEnd"/>
            <w:r w:rsidRPr="001C237F">
              <w:rPr>
                <w:lang w:val="cy-GB"/>
              </w:rPr>
              <w:t xml:space="preserve"> i blaid wleidydd</w:t>
            </w:r>
            <w:r w:rsidR="00971580" w:rsidRPr="001C237F">
              <w:rPr>
                <w:lang w:val="cy-GB"/>
              </w:rPr>
              <w:t>ol</w:t>
            </w:r>
            <w:r w:rsidRPr="001C237F">
              <w:rPr>
                <w:vertAlign w:val="superscript"/>
                <w:lang w:val="cy-GB"/>
              </w:rPr>
              <w:t>1</w:t>
            </w:r>
            <w:r w:rsidRPr="001C237F">
              <w:rPr>
                <w:lang w:val="cy-GB"/>
              </w:rPr>
              <w:t xml:space="preserve"> </w:t>
            </w:r>
          </w:p>
        </w:tc>
      </w:tr>
      <w:tr w:rsidR="00103DBC" w:rsidRPr="001C237F" w14:paraId="3DE8D26C" w14:textId="77777777" w:rsidTr="00971580">
        <w:trPr>
          <w:cantSplit/>
          <w:trHeight w:hRule="exact" w:val="140"/>
        </w:trPr>
        <w:tc>
          <w:tcPr>
            <w:tcW w:w="10491" w:type="dxa"/>
            <w:gridSpan w:val="7"/>
            <w:vAlign w:val="center"/>
          </w:tcPr>
          <w:p w14:paraId="22C36AE7" w14:textId="77777777" w:rsidR="00327090" w:rsidRPr="001C237F" w:rsidRDefault="00327090" w:rsidP="00971580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103DBC" w:rsidRPr="001C237F" w14:paraId="4F9D4F98" w14:textId="77777777" w:rsidTr="00971580">
        <w:trPr>
          <w:cantSplit/>
          <w:trHeight w:hRule="exact" w:val="400"/>
        </w:trPr>
        <w:tc>
          <w:tcPr>
            <w:tcW w:w="568" w:type="dxa"/>
            <w:vAlign w:val="center"/>
          </w:tcPr>
          <w:p w14:paraId="27DD3D0C" w14:textId="34C9781B" w:rsidR="00327090" w:rsidRPr="001C237F" w:rsidRDefault="00971580" w:rsidP="00971580">
            <w:proofErr w:type="spellStart"/>
            <w:r w:rsidRPr="001C237F">
              <w:rPr>
                <w:lang w:val="cy-GB"/>
              </w:rPr>
              <w:t>d</w:t>
            </w:r>
            <w:r w:rsidR="001C237F" w:rsidRPr="001C237F">
              <w:rPr>
                <w:lang w:val="cy-GB"/>
              </w:rPr>
              <w:t>.</w:t>
            </w:r>
            <w:proofErr w:type="spellEnd"/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BB798" w14:textId="77777777" w:rsidR="00327090" w:rsidRPr="001C237F" w:rsidRDefault="00327090" w:rsidP="00971580"/>
        </w:tc>
        <w:tc>
          <w:tcPr>
            <w:tcW w:w="436" w:type="dxa"/>
            <w:vAlign w:val="center"/>
          </w:tcPr>
          <w:p w14:paraId="3E3F31F0" w14:textId="77777777" w:rsidR="00327090" w:rsidRPr="001C237F" w:rsidRDefault="00327090" w:rsidP="00971580"/>
        </w:tc>
        <w:tc>
          <w:tcPr>
            <w:tcW w:w="9203" w:type="dxa"/>
            <w:gridSpan w:val="4"/>
            <w:vAlign w:val="center"/>
          </w:tcPr>
          <w:p w14:paraId="196B976F" w14:textId="77777777" w:rsidR="00327090" w:rsidRPr="001C237F" w:rsidRDefault="001C237F" w:rsidP="00971580">
            <w:pPr>
              <w:pStyle w:val="Header"/>
              <w:tabs>
                <w:tab w:val="clear" w:pos="4153"/>
                <w:tab w:val="clear" w:pos="8306"/>
              </w:tabs>
            </w:pPr>
            <w:r w:rsidRPr="001C237F">
              <w:rPr>
                <w:lang w:val="cy-GB"/>
              </w:rPr>
              <w:t>Nid oes yr un o'r gweithgareddau uchod yn berthnasol</w:t>
            </w:r>
          </w:p>
        </w:tc>
      </w:tr>
      <w:tr w:rsidR="00103DBC" w:rsidRPr="001C237F" w14:paraId="5A4637E4" w14:textId="77777777" w:rsidTr="00971580">
        <w:trPr>
          <w:cantSplit/>
          <w:trHeight w:hRule="exact" w:val="140"/>
        </w:trPr>
        <w:tc>
          <w:tcPr>
            <w:tcW w:w="10491" w:type="dxa"/>
            <w:gridSpan w:val="7"/>
          </w:tcPr>
          <w:p w14:paraId="610364FD" w14:textId="77777777" w:rsidR="00327090" w:rsidRPr="001C237F" w:rsidRDefault="00327090" w:rsidP="00971580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103DBC" w:rsidRPr="001C237F" w14:paraId="763C1955" w14:textId="77777777" w:rsidTr="00971580">
        <w:trPr>
          <w:cantSplit/>
          <w:trHeight w:hRule="exact" w:val="1152"/>
        </w:trPr>
        <w:tc>
          <w:tcPr>
            <w:tcW w:w="2269" w:type="dxa"/>
            <w:gridSpan w:val="4"/>
          </w:tcPr>
          <w:p w14:paraId="52DB1AF1" w14:textId="1BE17323" w:rsidR="00327090" w:rsidRPr="001C237F" w:rsidRDefault="001C237F" w:rsidP="003F1DCC">
            <w:pPr>
              <w:pStyle w:val="Header"/>
              <w:tabs>
                <w:tab w:val="clear" w:pos="4153"/>
                <w:tab w:val="clear" w:pos="8306"/>
              </w:tabs>
            </w:pPr>
            <w:r w:rsidRPr="001C237F">
              <w:rPr>
                <w:lang w:val="cy-GB"/>
              </w:rPr>
              <w:t xml:space="preserve">Manylion </w:t>
            </w:r>
            <w:r w:rsidR="003F1DCC" w:rsidRPr="001C237F">
              <w:rPr>
                <w:lang w:val="cy-GB"/>
              </w:rPr>
              <w:t xml:space="preserve">yr hyn a wnaethoch: </w:t>
            </w:r>
          </w:p>
        </w:tc>
        <w:tc>
          <w:tcPr>
            <w:tcW w:w="8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565B8" w14:textId="77777777" w:rsidR="00327090" w:rsidRPr="001C237F" w:rsidRDefault="00327090" w:rsidP="00971580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103DBC" w:rsidRPr="001C237F" w14:paraId="218F109F" w14:textId="77777777" w:rsidTr="00971580">
        <w:trPr>
          <w:cantSplit/>
          <w:trHeight w:hRule="exact" w:val="140"/>
        </w:trPr>
        <w:tc>
          <w:tcPr>
            <w:tcW w:w="10491" w:type="dxa"/>
            <w:gridSpan w:val="7"/>
          </w:tcPr>
          <w:p w14:paraId="7AA4DBBE" w14:textId="77777777" w:rsidR="00327090" w:rsidRPr="001C237F" w:rsidRDefault="00327090" w:rsidP="00971580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103DBC" w:rsidRPr="001C237F" w14:paraId="1BDD3556" w14:textId="77777777" w:rsidTr="00971580">
        <w:trPr>
          <w:cantSplit/>
          <w:trHeight w:hRule="exact" w:val="1000"/>
        </w:trPr>
        <w:tc>
          <w:tcPr>
            <w:tcW w:w="2269" w:type="dxa"/>
            <w:gridSpan w:val="4"/>
          </w:tcPr>
          <w:p w14:paraId="087D5C56" w14:textId="61953EEE" w:rsidR="00327090" w:rsidRPr="001C237F" w:rsidRDefault="00971580" w:rsidP="00842342">
            <w:pPr>
              <w:pStyle w:val="Header"/>
              <w:tabs>
                <w:tab w:val="clear" w:pos="4153"/>
                <w:tab w:val="clear" w:pos="8306"/>
              </w:tabs>
            </w:pPr>
            <w:r w:rsidRPr="001C237F">
              <w:rPr>
                <w:lang w:val="cy-GB"/>
              </w:rPr>
              <w:t>Enw'r b</w:t>
            </w:r>
            <w:r w:rsidR="001C237F" w:rsidRPr="001C237F">
              <w:rPr>
                <w:lang w:val="cy-GB"/>
              </w:rPr>
              <w:t xml:space="preserve">laid </w:t>
            </w:r>
            <w:r w:rsidR="00842342" w:rsidRPr="001C237F">
              <w:rPr>
                <w:lang w:val="cy-GB"/>
              </w:rPr>
              <w:t>yr oedd y</w:t>
            </w:r>
            <w:r w:rsidR="001C237F" w:rsidRPr="001C237F">
              <w:rPr>
                <w:lang w:val="cy-GB"/>
              </w:rPr>
              <w:t xml:space="preserve"> gweit</w:t>
            </w:r>
            <w:r w:rsidRPr="001C237F">
              <w:rPr>
                <w:lang w:val="cy-GB"/>
              </w:rPr>
              <w:t>hgarwch</w:t>
            </w:r>
            <w:r w:rsidR="001C237F" w:rsidRPr="001C237F">
              <w:rPr>
                <w:lang w:val="cy-GB"/>
              </w:rPr>
              <w:t xml:space="preserve"> yn </w:t>
            </w:r>
            <w:r w:rsidR="003F1DCC" w:rsidRPr="001C237F">
              <w:rPr>
                <w:lang w:val="cy-GB"/>
              </w:rPr>
              <w:t>ymwneud</w:t>
            </w:r>
            <w:r w:rsidR="001C237F" w:rsidRPr="001C237F">
              <w:rPr>
                <w:lang w:val="cy-GB"/>
              </w:rPr>
              <w:t xml:space="preserve"> â hi:</w:t>
            </w:r>
          </w:p>
        </w:tc>
        <w:tc>
          <w:tcPr>
            <w:tcW w:w="8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C080A" w14:textId="77777777" w:rsidR="00327090" w:rsidRPr="001C237F" w:rsidRDefault="00327090" w:rsidP="00971580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103DBC" w:rsidRPr="001C237F" w14:paraId="7D9B4796" w14:textId="77777777" w:rsidTr="00971580">
        <w:trPr>
          <w:cantSplit/>
          <w:trHeight w:hRule="exact" w:val="140"/>
        </w:trPr>
        <w:tc>
          <w:tcPr>
            <w:tcW w:w="10491" w:type="dxa"/>
            <w:gridSpan w:val="7"/>
            <w:tcBorders>
              <w:right w:val="single" w:sz="6" w:space="0" w:color="auto"/>
            </w:tcBorders>
          </w:tcPr>
          <w:p w14:paraId="1053E595" w14:textId="77777777" w:rsidR="00327090" w:rsidRPr="001C237F" w:rsidRDefault="00327090" w:rsidP="00971580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103DBC" w:rsidRPr="001C237F" w14:paraId="12E8F7F9" w14:textId="77777777" w:rsidTr="00971580">
        <w:trPr>
          <w:cantSplit/>
          <w:trHeight w:hRule="exact" w:val="400"/>
        </w:trPr>
        <w:tc>
          <w:tcPr>
            <w:tcW w:w="3545" w:type="dxa"/>
            <w:gridSpan w:val="5"/>
            <w:vAlign w:val="center"/>
          </w:tcPr>
          <w:p w14:paraId="49164A1D" w14:textId="77777777" w:rsidR="00327090" w:rsidRPr="001C237F" w:rsidRDefault="001C237F" w:rsidP="00971580">
            <w:r w:rsidRPr="001C237F">
              <w:rPr>
                <w:lang w:val="cy-GB"/>
              </w:rPr>
              <w:t>Llofnod</w:t>
            </w:r>
          </w:p>
        </w:tc>
        <w:tc>
          <w:tcPr>
            <w:tcW w:w="425" w:type="dxa"/>
            <w:vAlign w:val="center"/>
          </w:tcPr>
          <w:p w14:paraId="772627DA" w14:textId="77777777" w:rsidR="00327090" w:rsidRPr="001C237F" w:rsidRDefault="00327090" w:rsidP="00971580"/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3D6ED" w14:textId="77777777" w:rsidR="00327090" w:rsidRPr="001C237F" w:rsidRDefault="00327090" w:rsidP="00971580"/>
        </w:tc>
      </w:tr>
      <w:tr w:rsidR="00103DBC" w:rsidRPr="001C237F" w14:paraId="0C8520CC" w14:textId="77777777" w:rsidTr="00971580">
        <w:trPr>
          <w:cantSplit/>
          <w:trHeight w:hRule="exact" w:val="140"/>
        </w:trPr>
        <w:tc>
          <w:tcPr>
            <w:tcW w:w="10491" w:type="dxa"/>
            <w:gridSpan w:val="7"/>
            <w:vAlign w:val="center"/>
          </w:tcPr>
          <w:p w14:paraId="0E7DD5F0" w14:textId="77777777" w:rsidR="00327090" w:rsidRPr="001C237F" w:rsidRDefault="00327090" w:rsidP="00971580"/>
        </w:tc>
      </w:tr>
      <w:tr w:rsidR="00103DBC" w:rsidRPr="001C237F" w14:paraId="6811788B" w14:textId="77777777" w:rsidTr="00971580">
        <w:trPr>
          <w:cantSplit/>
          <w:trHeight w:hRule="exact" w:val="400"/>
        </w:trPr>
        <w:tc>
          <w:tcPr>
            <w:tcW w:w="3545" w:type="dxa"/>
            <w:gridSpan w:val="5"/>
            <w:vAlign w:val="center"/>
          </w:tcPr>
          <w:p w14:paraId="6A47E5F5" w14:textId="3AC72A87" w:rsidR="00327090" w:rsidRPr="001C237F" w:rsidRDefault="001C237F" w:rsidP="00971580">
            <w:r w:rsidRPr="001C237F">
              <w:rPr>
                <w:lang w:val="cy-GB"/>
              </w:rPr>
              <w:t>Enw</w:t>
            </w:r>
            <w:r w:rsidR="00971580" w:rsidRPr="001C237F">
              <w:rPr>
                <w:lang w:val="cy-GB"/>
              </w:rPr>
              <w:t xml:space="preserve"> (PRIFLYTHRENNAU)</w:t>
            </w:r>
          </w:p>
        </w:tc>
        <w:tc>
          <w:tcPr>
            <w:tcW w:w="425" w:type="dxa"/>
            <w:vAlign w:val="center"/>
          </w:tcPr>
          <w:p w14:paraId="634DDC84" w14:textId="77777777" w:rsidR="00327090" w:rsidRPr="001C237F" w:rsidRDefault="00327090" w:rsidP="00971580"/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19F1A" w14:textId="77777777" w:rsidR="00327090" w:rsidRPr="001C237F" w:rsidRDefault="00327090" w:rsidP="00971580"/>
        </w:tc>
      </w:tr>
      <w:tr w:rsidR="00103DBC" w:rsidRPr="001C237F" w14:paraId="1A78F768" w14:textId="77777777" w:rsidTr="00971580">
        <w:trPr>
          <w:cantSplit/>
          <w:trHeight w:hRule="exact" w:val="140"/>
        </w:trPr>
        <w:tc>
          <w:tcPr>
            <w:tcW w:w="10491" w:type="dxa"/>
            <w:gridSpan w:val="7"/>
            <w:vAlign w:val="center"/>
          </w:tcPr>
          <w:p w14:paraId="014A4D02" w14:textId="77777777" w:rsidR="00327090" w:rsidRPr="001C237F" w:rsidRDefault="00327090" w:rsidP="00971580"/>
        </w:tc>
      </w:tr>
      <w:tr w:rsidR="00103DBC" w:rsidRPr="001C237F" w14:paraId="09FFFB84" w14:textId="77777777" w:rsidTr="00971580">
        <w:trPr>
          <w:cantSplit/>
          <w:trHeight w:hRule="exact" w:val="400"/>
        </w:trPr>
        <w:tc>
          <w:tcPr>
            <w:tcW w:w="3545" w:type="dxa"/>
            <w:gridSpan w:val="5"/>
            <w:vAlign w:val="center"/>
          </w:tcPr>
          <w:p w14:paraId="2DB814AB" w14:textId="77777777" w:rsidR="00327090" w:rsidRPr="001C237F" w:rsidRDefault="001C237F" w:rsidP="00971580">
            <w:r w:rsidRPr="001C237F">
              <w:rPr>
                <w:lang w:val="cy-GB"/>
              </w:rPr>
              <w:t>Dyddiad</w:t>
            </w:r>
          </w:p>
        </w:tc>
        <w:tc>
          <w:tcPr>
            <w:tcW w:w="425" w:type="dxa"/>
            <w:vAlign w:val="center"/>
          </w:tcPr>
          <w:p w14:paraId="09FDB8D5" w14:textId="77777777" w:rsidR="00327090" w:rsidRPr="001C237F" w:rsidRDefault="00327090" w:rsidP="00971580"/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70E5" w14:textId="77777777" w:rsidR="00327090" w:rsidRPr="001C237F" w:rsidRDefault="00327090" w:rsidP="00971580"/>
        </w:tc>
      </w:tr>
      <w:tr w:rsidR="00103DBC" w:rsidRPr="001C237F" w14:paraId="63A22DB1" w14:textId="77777777" w:rsidTr="00971580">
        <w:trPr>
          <w:cantSplit/>
          <w:trHeight w:hRule="exact" w:val="140"/>
        </w:trPr>
        <w:tc>
          <w:tcPr>
            <w:tcW w:w="10491" w:type="dxa"/>
            <w:gridSpan w:val="7"/>
          </w:tcPr>
          <w:p w14:paraId="3C60AB8E" w14:textId="77777777" w:rsidR="00327090" w:rsidRPr="001C237F" w:rsidRDefault="00327090" w:rsidP="00971580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103DBC" w:rsidRPr="001C237F" w14:paraId="5B5932CA" w14:textId="77777777" w:rsidTr="00971580">
        <w:trPr>
          <w:cantSplit/>
          <w:trHeight w:val="1085"/>
        </w:trPr>
        <w:tc>
          <w:tcPr>
            <w:tcW w:w="10491" w:type="dxa"/>
            <w:gridSpan w:val="7"/>
          </w:tcPr>
          <w:p w14:paraId="5FBFC799" w14:textId="0E2309F2" w:rsidR="00327090" w:rsidRPr="001C237F" w:rsidRDefault="001C237F" w:rsidP="00971580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1C237F">
              <w:rPr>
                <w:vertAlign w:val="superscript"/>
                <w:lang w:val="cy-GB"/>
              </w:rPr>
              <w:lastRenderedPageBreak/>
              <w:t>1</w:t>
            </w:r>
            <w:r w:rsidRPr="001C237F">
              <w:rPr>
                <w:lang w:val="cy-GB"/>
              </w:rPr>
              <w:t xml:space="preserve"> </w:t>
            </w:r>
            <w:r w:rsidRPr="001C237F">
              <w:rPr>
                <w:sz w:val="20"/>
                <w:lang w:val="cy-GB"/>
              </w:rPr>
              <w:t xml:space="preserve">Mae Deddf Pleidiau Gwleidyddol, Etholiadau a Refferenda 2000 yn ei gwneud yn ofynnol i'r Comisiwn Etholiadol gyhoeddi cofrestr o roddion </w:t>
            </w:r>
            <w:proofErr w:type="spellStart"/>
            <w:r w:rsidRPr="001C237F">
              <w:rPr>
                <w:sz w:val="20"/>
                <w:lang w:val="cy-GB"/>
              </w:rPr>
              <w:t>cofnodadwy</w:t>
            </w:r>
            <w:proofErr w:type="spellEnd"/>
            <w:r w:rsidRPr="001C237F">
              <w:rPr>
                <w:sz w:val="20"/>
                <w:lang w:val="cy-GB"/>
              </w:rPr>
              <w:t xml:space="preserve"> (rhoddion gan unrhyw </w:t>
            </w:r>
            <w:r w:rsidR="00971580" w:rsidRPr="001C237F">
              <w:rPr>
                <w:sz w:val="20"/>
                <w:lang w:val="cy-GB"/>
              </w:rPr>
              <w:t>unigolyn sy'n golygu c</w:t>
            </w:r>
            <w:r w:rsidRPr="001C237F">
              <w:rPr>
                <w:sz w:val="20"/>
                <w:lang w:val="cy-GB"/>
              </w:rPr>
              <w:t xml:space="preserve">yfanswm o fwy na £5000 mewn unrhyw flwyddyn galendr, neu fwy na £1000 os caiff ei wneud i is-uned gyfrifyddu megis cymdeithas etholaethol, cangen leol, </w:t>
            </w:r>
            <w:r w:rsidR="00971580" w:rsidRPr="001C237F">
              <w:rPr>
                <w:sz w:val="20"/>
                <w:lang w:val="cy-GB"/>
              </w:rPr>
              <w:t xml:space="preserve">sefydliad </w:t>
            </w:r>
            <w:r w:rsidRPr="001C237F">
              <w:rPr>
                <w:sz w:val="20"/>
                <w:lang w:val="cy-GB"/>
              </w:rPr>
              <w:t xml:space="preserve">menywod neu sefydliad ieuenctid).  Daeth y darpariaethau hyn i </w:t>
            </w:r>
            <w:r w:rsidR="00971580" w:rsidRPr="001C237F">
              <w:rPr>
                <w:sz w:val="20"/>
                <w:lang w:val="cy-GB"/>
              </w:rPr>
              <w:t>rym</w:t>
            </w:r>
            <w:r w:rsidR="00842342" w:rsidRPr="001C237F">
              <w:rPr>
                <w:sz w:val="20"/>
                <w:lang w:val="cy-GB"/>
              </w:rPr>
              <w:t xml:space="preserve"> ar</w:t>
            </w:r>
            <w:r w:rsidRPr="001C237F">
              <w:rPr>
                <w:sz w:val="20"/>
                <w:lang w:val="cy-GB"/>
              </w:rPr>
              <w:t xml:space="preserve"> 16 Chwefror 2001</w:t>
            </w:r>
          </w:p>
        </w:tc>
      </w:tr>
    </w:tbl>
    <w:p w14:paraId="07FE530B" w14:textId="77777777" w:rsidR="00CB4B7B" w:rsidRPr="001C237F" w:rsidRDefault="00CB4B7B"/>
    <w:p w14:paraId="42C47070" w14:textId="77777777" w:rsidR="00327090" w:rsidRPr="001C237F" w:rsidRDefault="00327090"/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393"/>
        <w:gridCol w:w="284"/>
        <w:gridCol w:w="798"/>
        <w:gridCol w:w="1196"/>
        <w:gridCol w:w="284"/>
        <w:gridCol w:w="6535"/>
      </w:tblGrid>
      <w:tr w:rsidR="00103DBC" w:rsidRPr="001C237F" w14:paraId="5D613C46" w14:textId="77777777" w:rsidTr="00327090">
        <w:trPr>
          <w:cantSplit/>
          <w:trHeight w:hRule="exact" w:val="354"/>
        </w:trPr>
        <w:tc>
          <w:tcPr>
            <w:tcW w:w="10490" w:type="dxa"/>
            <w:gridSpan w:val="6"/>
            <w:vAlign w:val="center"/>
          </w:tcPr>
          <w:p w14:paraId="051A4F4F" w14:textId="086059E0" w:rsidR="00327090" w:rsidRPr="001C237F" w:rsidRDefault="001C237F" w:rsidP="00327090">
            <w:pPr>
              <w:rPr>
                <w:b/>
              </w:rPr>
            </w:pPr>
            <w:r w:rsidRPr="001C237F">
              <w:rPr>
                <w:b/>
                <w:bCs/>
                <w:lang w:val="cy-GB"/>
              </w:rPr>
              <w:t xml:space="preserve">Gwrthdaro </w:t>
            </w:r>
            <w:r w:rsidR="003F1DCC" w:rsidRPr="001C237F">
              <w:rPr>
                <w:b/>
                <w:bCs/>
                <w:lang w:val="cy-GB"/>
              </w:rPr>
              <w:t xml:space="preserve">rhwng </w:t>
            </w:r>
            <w:r w:rsidRPr="001C237F">
              <w:rPr>
                <w:b/>
                <w:bCs/>
                <w:lang w:val="cy-GB"/>
              </w:rPr>
              <w:t>Buddiannau</w:t>
            </w:r>
          </w:p>
        </w:tc>
      </w:tr>
      <w:tr w:rsidR="00103DBC" w:rsidRPr="001C237F" w14:paraId="4B9DD784" w14:textId="77777777" w:rsidTr="00327090">
        <w:trPr>
          <w:cantSplit/>
          <w:trHeight w:hRule="exact" w:val="100"/>
        </w:trPr>
        <w:tc>
          <w:tcPr>
            <w:tcW w:w="10490" w:type="dxa"/>
            <w:gridSpan w:val="6"/>
            <w:vAlign w:val="center"/>
          </w:tcPr>
          <w:p w14:paraId="76523A92" w14:textId="77777777" w:rsidR="00327090" w:rsidRPr="001C237F" w:rsidRDefault="00327090" w:rsidP="00327090"/>
        </w:tc>
      </w:tr>
      <w:tr w:rsidR="00103DBC" w:rsidRPr="00C41D0F" w14:paraId="2EBAEB7E" w14:textId="77777777" w:rsidTr="00327090">
        <w:trPr>
          <w:cantSplit/>
          <w:trHeight w:val="2728"/>
        </w:trPr>
        <w:tc>
          <w:tcPr>
            <w:tcW w:w="10490" w:type="dxa"/>
            <w:gridSpan w:val="6"/>
            <w:vAlign w:val="center"/>
          </w:tcPr>
          <w:p w14:paraId="378C79BB" w14:textId="765234D2" w:rsidR="003F1DCC" w:rsidRPr="001C237F" w:rsidRDefault="001C237F" w:rsidP="00E1304D">
            <w:pPr>
              <w:jc w:val="both"/>
              <w:rPr>
                <w:rFonts w:cs="Arial"/>
              </w:rPr>
            </w:pPr>
            <w:r w:rsidRPr="001C237F">
              <w:rPr>
                <w:lang w:val="cy-GB"/>
              </w:rPr>
              <w:t>Rhowch fanylion unrhyw fuddiannau busnes neu fuddiannau eraill neu unrhyw gysylltiadau personol a allai, os cewch eich penodi, gael eu camddehongli neu achosi embaras i'r Corff neu</w:t>
            </w:r>
            <w:r w:rsidR="00971580" w:rsidRPr="001C237F">
              <w:rPr>
                <w:lang w:val="cy-GB"/>
              </w:rPr>
              <w:t xml:space="preserve"> i </w:t>
            </w:r>
            <w:r w:rsidRPr="001C237F">
              <w:rPr>
                <w:lang w:val="cy-GB"/>
              </w:rPr>
              <w:t xml:space="preserve"> Lywodraeth Cymru.  </w:t>
            </w:r>
            <w:r w:rsidR="003F1DCC" w:rsidRPr="00240E1B">
              <w:rPr>
                <w:rFonts w:cs="Arial"/>
                <w:lang w:val="cy-GB"/>
              </w:rPr>
              <w:t>Gallai hyn gynnwys buddiannau ariannol neu rannu perchen</w:t>
            </w:r>
            <w:r w:rsidRPr="00240E1B">
              <w:rPr>
                <w:rFonts w:cs="Arial"/>
                <w:lang w:val="cy-GB"/>
              </w:rPr>
              <w:t>ogaeth, aelodaeth o gymdeithas</w:t>
            </w:r>
            <w:r w:rsidR="003F1DCC" w:rsidRPr="00240E1B">
              <w:rPr>
                <w:rFonts w:cs="Arial"/>
                <w:lang w:val="cy-GB"/>
              </w:rPr>
              <w:t xml:space="preserve">, </w:t>
            </w:r>
            <w:r w:rsidRPr="00240E1B">
              <w:rPr>
                <w:rFonts w:cs="Arial"/>
                <w:lang w:val="cy-GB"/>
              </w:rPr>
              <w:t xml:space="preserve">neu gysylltiadau/cyflogaeth eich partner neu’ch cyfaill yn y maes </w:t>
            </w:r>
            <w:r w:rsidR="003F1DCC" w:rsidRPr="00240E1B">
              <w:rPr>
                <w:rFonts w:cs="Arial"/>
                <w:lang w:val="cy-GB"/>
              </w:rPr>
              <w:t xml:space="preserve"> penodol y mae'r corff cyhoeddus yn gweithredu </w:t>
            </w:r>
            <w:r w:rsidRPr="00240E1B">
              <w:rPr>
                <w:rFonts w:cs="Arial"/>
                <w:lang w:val="cy-GB"/>
              </w:rPr>
              <w:t>ynddo</w:t>
            </w:r>
            <w:r w:rsidR="003F1DCC" w:rsidRPr="00240E1B">
              <w:rPr>
                <w:rFonts w:cs="Arial"/>
                <w:lang w:val="cy-GB"/>
              </w:rPr>
              <w:t xml:space="preserve">.  </w:t>
            </w:r>
            <w:r w:rsidR="003F1DCC" w:rsidRPr="001C237F">
              <w:rPr>
                <w:rFonts w:cs="Arial"/>
              </w:rPr>
              <w:t>(</w:t>
            </w:r>
            <w:proofErr w:type="spellStart"/>
            <w:r w:rsidR="003F1DCC" w:rsidRPr="001C237F">
              <w:rPr>
                <w:rFonts w:cs="Arial"/>
              </w:rPr>
              <w:t>Gweler</w:t>
            </w:r>
            <w:proofErr w:type="spellEnd"/>
            <w:r w:rsidR="003F1DCC" w:rsidRPr="001C237F">
              <w:rPr>
                <w:rFonts w:cs="Arial"/>
              </w:rPr>
              <w:t xml:space="preserve"> </w:t>
            </w:r>
            <w:proofErr w:type="spellStart"/>
            <w:r w:rsidR="003F1DCC" w:rsidRPr="001C237F">
              <w:rPr>
                <w:rFonts w:cs="Arial"/>
              </w:rPr>
              <w:t>canllawiau'r</w:t>
            </w:r>
            <w:proofErr w:type="spellEnd"/>
            <w:r w:rsidR="003F1DCC" w:rsidRPr="001C237F">
              <w:rPr>
                <w:rFonts w:cs="Arial"/>
              </w:rPr>
              <w:t xml:space="preserve"> </w:t>
            </w:r>
            <w:proofErr w:type="spellStart"/>
            <w:r w:rsidR="003F1DCC" w:rsidRPr="001C237F">
              <w:rPr>
                <w:rFonts w:cs="Arial"/>
              </w:rPr>
              <w:t>ymgeiswyr</w:t>
            </w:r>
            <w:proofErr w:type="spellEnd"/>
            <w:r w:rsidR="003F1DCC" w:rsidRPr="001C237F">
              <w:rPr>
                <w:rFonts w:cs="Arial"/>
              </w:rPr>
              <w:t xml:space="preserve"> i gael </w:t>
            </w:r>
            <w:proofErr w:type="spellStart"/>
            <w:r w:rsidR="003F1DCC" w:rsidRPr="001C237F">
              <w:rPr>
                <w:rFonts w:cs="Arial"/>
              </w:rPr>
              <w:t>rhagor</w:t>
            </w:r>
            <w:proofErr w:type="spellEnd"/>
            <w:r w:rsidR="003F1DCC" w:rsidRPr="001C237F">
              <w:rPr>
                <w:rFonts w:cs="Arial"/>
              </w:rPr>
              <w:t xml:space="preserve"> o </w:t>
            </w:r>
            <w:proofErr w:type="spellStart"/>
            <w:r w:rsidR="003F1DCC" w:rsidRPr="001C237F">
              <w:rPr>
                <w:rFonts w:cs="Arial"/>
              </w:rPr>
              <w:t>wybodaeth</w:t>
            </w:r>
            <w:proofErr w:type="spellEnd"/>
            <w:r w:rsidR="003F1DCC" w:rsidRPr="001C237F">
              <w:rPr>
                <w:rFonts w:cs="Arial"/>
              </w:rPr>
              <w:t>)</w:t>
            </w:r>
          </w:p>
          <w:p w14:paraId="5F51C920" w14:textId="77777777" w:rsidR="001C237F" w:rsidRPr="001C237F" w:rsidRDefault="001C237F" w:rsidP="00E1304D">
            <w:pPr>
              <w:jc w:val="both"/>
              <w:rPr>
                <w:lang w:val="cy-GB"/>
              </w:rPr>
            </w:pPr>
          </w:p>
          <w:p w14:paraId="445FEAAE" w14:textId="648A1704" w:rsidR="003F1DCC" w:rsidRPr="00240E1B" w:rsidRDefault="003F1DCC" w:rsidP="00971580">
            <w:pPr>
              <w:jc w:val="both"/>
              <w:rPr>
                <w:lang w:val="cy-GB"/>
              </w:rPr>
            </w:pPr>
            <w:r w:rsidRPr="00240E1B">
              <w:rPr>
                <w:rFonts w:cs="Arial"/>
                <w:lang w:val="cy-GB"/>
              </w:rPr>
              <w:t>Ni fydd unrhyw wrthdaro posibl rhwng buddiannau a nodir yma yn eich rhwystro rhag cael cyfweliad, ond mae'n bosib</w:t>
            </w:r>
            <w:r w:rsidR="001C237F" w:rsidRPr="00240E1B">
              <w:rPr>
                <w:rFonts w:cs="Arial"/>
                <w:lang w:val="cy-GB"/>
              </w:rPr>
              <w:t>l</w:t>
            </w:r>
            <w:r w:rsidRPr="00240E1B">
              <w:rPr>
                <w:rFonts w:cs="Arial"/>
                <w:lang w:val="cy-GB"/>
              </w:rPr>
              <w:t xml:space="preserve"> y byddwn yn eich holi yn ei gylch yn ystod eich cyfweliad</w:t>
            </w:r>
            <w:r w:rsidR="001C237F" w:rsidRPr="00240E1B">
              <w:rPr>
                <w:rFonts w:cs="Arial"/>
                <w:lang w:val="cy-GB"/>
              </w:rPr>
              <w:t>,</w:t>
            </w:r>
            <w:r w:rsidRPr="00240E1B">
              <w:rPr>
                <w:rFonts w:cs="Arial"/>
                <w:lang w:val="cy-GB"/>
              </w:rPr>
              <w:t xml:space="preserve"> os bydd hynny'n briodol, i ganfod sut y byddech yn delio â'r mater(ion) pe baech yn llwyddo yn eich cais.</w:t>
            </w:r>
          </w:p>
        </w:tc>
      </w:tr>
      <w:tr w:rsidR="00103DBC" w:rsidRPr="00C41D0F" w14:paraId="2EB7C157" w14:textId="77777777" w:rsidTr="00327090">
        <w:trPr>
          <w:cantSplit/>
          <w:trHeight w:hRule="exact" w:val="100"/>
        </w:trPr>
        <w:tc>
          <w:tcPr>
            <w:tcW w:w="10490" w:type="dxa"/>
            <w:gridSpan w:val="6"/>
            <w:vAlign w:val="center"/>
          </w:tcPr>
          <w:p w14:paraId="53E90D80" w14:textId="77777777" w:rsidR="00327090" w:rsidRPr="00240E1B" w:rsidRDefault="00327090" w:rsidP="00327090">
            <w:pPr>
              <w:rPr>
                <w:lang w:val="cy-GB"/>
              </w:rPr>
            </w:pPr>
          </w:p>
        </w:tc>
      </w:tr>
      <w:tr w:rsidR="00103DBC" w:rsidRPr="001C237F" w14:paraId="7E2CE28A" w14:textId="77777777" w:rsidTr="00327090">
        <w:trPr>
          <w:cantSplit/>
          <w:trHeight w:hRule="exact" w:val="300"/>
        </w:trPr>
        <w:tc>
          <w:tcPr>
            <w:tcW w:w="1393" w:type="dxa"/>
            <w:vAlign w:val="center"/>
          </w:tcPr>
          <w:p w14:paraId="5A80F847" w14:textId="5EF76784" w:rsidR="00327090" w:rsidRPr="001C237F" w:rsidRDefault="00971580" w:rsidP="00327090">
            <w:pPr>
              <w:rPr>
                <w:b/>
                <w:smallCaps/>
              </w:rPr>
            </w:pPr>
            <w:r w:rsidRPr="001C237F">
              <w:rPr>
                <w:b/>
                <w:smallCaps/>
                <w:lang w:val="cy-GB"/>
              </w:rPr>
              <w:t>oes</w:t>
            </w:r>
            <w:r w:rsidR="001C237F" w:rsidRPr="001C237F">
              <w:rPr>
                <w:b/>
                <w:smallCaps/>
                <w:lang w:val="cy-GB"/>
              </w:rPr>
              <w:t>: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1952F" w14:textId="77777777" w:rsidR="00327090" w:rsidRPr="001C237F" w:rsidRDefault="00327090" w:rsidP="00327090">
            <w:pPr>
              <w:rPr>
                <w:b/>
                <w:smallCaps/>
              </w:rPr>
            </w:pPr>
          </w:p>
        </w:tc>
        <w:tc>
          <w:tcPr>
            <w:tcW w:w="798" w:type="dxa"/>
            <w:vAlign w:val="center"/>
          </w:tcPr>
          <w:p w14:paraId="3D84FA4D" w14:textId="77777777" w:rsidR="00327090" w:rsidRPr="001C237F" w:rsidRDefault="00327090" w:rsidP="00327090">
            <w:pPr>
              <w:rPr>
                <w:b/>
                <w:smallCaps/>
              </w:rPr>
            </w:pPr>
          </w:p>
        </w:tc>
        <w:tc>
          <w:tcPr>
            <w:tcW w:w="1196" w:type="dxa"/>
            <w:vAlign w:val="center"/>
          </w:tcPr>
          <w:p w14:paraId="318327BA" w14:textId="2DE0239B" w:rsidR="00327090" w:rsidRPr="001C237F" w:rsidRDefault="00971580" w:rsidP="00327090">
            <w:pPr>
              <w:rPr>
                <w:b/>
                <w:smallCaps/>
              </w:rPr>
            </w:pPr>
            <w:r w:rsidRPr="001C237F">
              <w:rPr>
                <w:b/>
                <w:smallCaps/>
                <w:lang w:val="cy-GB"/>
              </w:rPr>
              <w:t>nac oes</w:t>
            </w:r>
            <w:r w:rsidR="001C237F" w:rsidRPr="001C237F">
              <w:rPr>
                <w:b/>
                <w:smallCaps/>
                <w:lang w:val="cy-GB"/>
              </w:rPr>
              <w:t>: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7D68D" w14:textId="77777777" w:rsidR="00327090" w:rsidRPr="001C237F" w:rsidRDefault="00327090" w:rsidP="00327090">
            <w:pPr>
              <w:rPr>
                <w:b/>
                <w:smallCaps/>
              </w:rPr>
            </w:pPr>
          </w:p>
        </w:tc>
        <w:tc>
          <w:tcPr>
            <w:tcW w:w="6535" w:type="dxa"/>
            <w:vAlign w:val="center"/>
          </w:tcPr>
          <w:p w14:paraId="4F0E99BE" w14:textId="77777777" w:rsidR="00327090" w:rsidRPr="001C237F" w:rsidRDefault="00327090" w:rsidP="00327090">
            <w:pPr>
              <w:rPr>
                <w:b/>
                <w:smallCaps/>
              </w:rPr>
            </w:pPr>
          </w:p>
        </w:tc>
      </w:tr>
      <w:tr w:rsidR="00103DBC" w:rsidRPr="001C237F" w14:paraId="47A0643B" w14:textId="77777777" w:rsidTr="00327090">
        <w:trPr>
          <w:cantSplit/>
          <w:trHeight w:hRule="exact" w:val="100"/>
        </w:trPr>
        <w:tc>
          <w:tcPr>
            <w:tcW w:w="10490" w:type="dxa"/>
            <w:gridSpan w:val="6"/>
          </w:tcPr>
          <w:p w14:paraId="1AFBC424" w14:textId="77777777" w:rsidR="00327090" w:rsidRPr="001C237F" w:rsidRDefault="00327090" w:rsidP="00327090"/>
        </w:tc>
      </w:tr>
      <w:tr w:rsidR="00103DBC" w:rsidRPr="001C237F" w14:paraId="6E1233D0" w14:textId="77777777" w:rsidTr="00327090">
        <w:trPr>
          <w:cantSplit/>
          <w:trHeight w:hRule="exact" w:val="340"/>
        </w:trPr>
        <w:tc>
          <w:tcPr>
            <w:tcW w:w="10490" w:type="dxa"/>
            <w:gridSpan w:val="6"/>
            <w:vAlign w:val="center"/>
          </w:tcPr>
          <w:p w14:paraId="6F320C63" w14:textId="77777777" w:rsidR="00327090" w:rsidRPr="001C237F" w:rsidRDefault="001C237F" w:rsidP="00327090">
            <w:r w:rsidRPr="001C237F">
              <w:rPr>
                <w:lang w:val="cy-GB"/>
              </w:rPr>
              <w:t xml:space="preserve">Os OES, </w:t>
            </w:r>
            <w:r w:rsidRPr="001C237F">
              <w:rPr>
                <w:bCs/>
                <w:lang w:val="cy-GB"/>
              </w:rPr>
              <w:t>rhowch</w:t>
            </w:r>
            <w:r w:rsidRPr="001C237F">
              <w:rPr>
                <w:lang w:val="cy-GB"/>
              </w:rPr>
              <w:t xml:space="preserve"> fanylion </w:t>
            </w:r>
            <w:r w:rsidRPr="001C237F">
              <w:rPr>
                <w:b/>
                <w:lang w:val="cy-GB"/>
              </w:rPr>
              <w:t>llawn</w:t>
            </w:r>
            <w:r w:rsidRPr="001C237F">
              <w:rPr>
                <w:lang w:val="cy-GB"/>
              </w:rPr>
              <w:t>:</w:t>
            </w:r>
          </w:p>
        </w:tc>
      </w:tr>
      <w:tr w:rsidR="00103DBC" w:rsidRPr="001C237F" w14:paraId="704CA92C" w14:textId="77777777" w:rsidTr="00327090">
        <w:trPr>
          <w:cantSplit/>
          <w:trHeight w:hRule="exact" w:val="100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vAlign w:val="center"/>
          </w:tcPr>
          <w:p w14:paraId="4B5AAA86" w14:textId="77777777" w:rsidR="00327090" w:rsidRPr="001C237F" w:rsidRDefault="00327090" w:rsidP="00327090"/>
        </w:tc>
      </w:tr>
      <w:tr w:rsidR="00103DBC" w:rsidRPr="001C237F" w14:paraId="35A3CD04" w14:textId="77777777" w:rsidTr="00327090">
        <w:trPr>
          <w:trHeight w:hRule="exact" w:val="1701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FCA9" w14:textId="77777777" w:rsidR="00327090" w:rsidRPr="001C237F" w:rsidRDefault="00327090" w:rsidP="00327090"/>
        </w:tc>
      </w:tr>
    </w:tbl>
    <w:p w14:paraId="67FCE253" w14:textId="77777777" w:rsidR="00327090" w:rsidRPr="001C237F" w:rsidRDefault="00327090"/>
    <w:p w14:paraId="6B837C1E" w14:textId="77777777" w:rsidR="00E1304D" w:rsidRPr="001C237F" w:rsidRDefault="00E1304D"/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9073"/>
        <w:gridCol w:w="1417"/>
      </w:tblGrid>
      <w:tr w:rsidR="00103DBC" w:rsidRPr="001C237F" w14:paraId="17F5DDCA" w14:textId="77777777" w:rsidTr="00E1304D">
        <w:tc>
          <w:tcPr>
            <w:tcW w:w="9073" w:type="dxa"/>
          </w:tcPr>
          <w:p w14:paraId="2E3D6F4E" w14:textId="77777777" w:rsidR="00E1304D" w:rsidRPr="001C237F" w:rsidRDefault="00E1304D">
            <w:pPr>
              <w:rPr>
                <w:rFonts w:cs="Arial"/>
              </w:rPr>
            </w:pPr>
          </w:p>
          <w:p w14:paraId="05E3C61A" w14:textId="77777777" w:rsidR="00E1304D" w:rsidRPr="001C237F" w:rsidRDefault="001C237F">
            <w:pPr>
              <w:rPr>
                <w:rFonts w:cs="Arial"/>
              </w:rPr>
            </w:pPr>
            <w:r w:rsidRPr="001C237F">
              <w:rPr>
                <w:rFonts w:cs="Arial"/>
                <w:lang w:val="cy-GB"/>
              </w:rPr>
              <w:t xml:space="preserve">Ai dyma'r tro cyntaf ichi gael eich penodi i gorff cyhoeddus a reoleiddir gan y Comisiynydd Penodiadau Cyhoeddus  </w:t>
            </w:r>
          </w:p>
          <w:p w14:paraId="0E3380DB" w14:textId="77777777" w:rsidR="00E1304D" w:rsidRPr="001C237F" w:rsidRDefault="00E1304D"/>
        </w:tc>
        <w:tc>
          <w:tcPr>
            <w:tcW w:w="1417" w:type="dxa"/>
          </w:tcPr>
          <w:p w14:paraId="68E307E1" w14:textId="77777777" w:rsidR="00E1304D" w:rsidRPr="001C237F" w:rsidRDefault="00E1304D"/>
          <w:p w14:paraId="68B23706" w14:textId="15D97166" w:rsidR="00E1304D" w:rsidRPr="001C237F" w:rsidRDefault="00971580">
            <w:r w:rsidRPr="001C237F">
              <w:rPr>
                <w:lang w:val="cy-GB"/>
              </w:rPr>
              <w:t>Ie / Nage</w:t>
            </w:r>
          </w:p>
        </w:tc>
      </w:tr>
    </w:tbl>
    <w:p w14:paraId="4E4A447B" w14:textId="77777777" w:rsidR="00E1304D" w:rsidRPr="001C237F" w:rsidRDefault="00E1304D" w:rsidP="00E1304D"/>
    <w:p w14:paraId="12320212" w14:textId="55484F34" w:rsidR="00E1304D" w:rsidRPr="001C237F" w:rsidRDefault="001C237F" w:rsidP="00E1304D">
      <w:pPr>
        <w:ind w:left="-709"/>
        <w:rPr>
          <w:rFonts w:cs="Arial"/>
        </w:rPr>
      </w:pPr>
      <w:r w:rsidRPr="001C237F">
        <w:rPr>
          <w:rFonts w:cs="Arial"/>
          <w:lang w:val="cy-GB"/>
        </w:rPr>
        <w:t>Os nad ydych yn siŵr, rhestrwch unrhyw benodiad</w:t>
      </w:r>
      <w:r w:rsidR="00971580" w:rsidRPr="001C237F">
        <w:rPr>
          <w:rFonts w:cs="Arial"/>
          <w:lang w:val="cy-GB"/>
        </w:rPr>
        <w:t>au cyhoeddus G</w:t>
      </w:r>
      <w:r w:rsidRPr="001C237F">
        <w:rPr>
          <w:rFonts w:cs="Arial"/>
          <w:lang w:val="cy-GB"/>
        </w:rPr>
        <w:t>weinidogo</w:t>
      </w:r>
      <w:r w:rsidR="003F1DCC" w:rsidRPr="001C237F">
        <w:rPr>
          <w:rFonts w:cs="Arial"/>
          <w:lang w:val="cy-GB"/>
        </w:rPr>
        <w:t xml:space="preserve">l yr ydych wedi’u derbyn. </w:t>
      </w:r>
    </w:p>
    <w:p w14:paraId="238628C9" w14:textId="77777777" w:rsidR="00E1304D" w:rsidRPr="001C237F" w:rsidRDefault="00E1304D" w:rsidP="00E1304D"/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103DBC" w:rsidRPr="001C237F" w14:paraId="1CF10939" w14:textId="77777777" w:rsidTr="00E1304D">
        <w:trPr>
          <w:trHeight w:val="1507"/>
        </w:trPr>
        <w:tc>
          <w:tcPr>
            <w:tcW w:w="10490" w:type="dxa"/>
          </w:tcPr>
          <w:p w14:paraId="6CD75BFE" w14:textId="77777777" w:rsidR="00E1304D" w:rsidRPr="001C237F" w:rsidRDefault="00E1304D" w:rsidP="00E1304D"/>
        </w:tc>
      </w:tr>
    </w:tbl>
    <w:p w14:paraId="65FBA38D" w14:textId="5E03D03E" w:rsidR="00E1304D" w:rsidRDefault="00E1304D" w:rsidP="00E1304D"/>
    <w:p w14:paraId="5358BD5A" w14:textId="0E6515F1" w:rsidR="00A40F66" w:rsidRDefault="00A40F66" w:rsidP="00E1304D"/>
    <w:p w14:paraId="570775C6" w14:textId="543E01BF" w:rsidR="00A40F66" w:rsidRDefault="00A40F66" w:rsidP="00E1304D"/>
    <w:p w14:paraId="69D5EDE7" w14:textId="4F1497E0" w:rsidR="00A40F66" w:rsidRDefault="00A40F66" w:rsidP="00E1304D"/>
    <w:p w14:paraId="641347DC" w14:textId="52B8BACE" w:rsidR="00A40F66" w:rsidRDefault="00A40F66" w:rsidP="00E1304D"/>
    <w:p w14:paraId="13E362A8" w14:textId="154C7723" w:rsidR="00A40F66" w:rsidRDefault="00A40F66" w:rsidP="00E1304D"/>
    <w:p w14:paraId="318344B8" w14:textId="77777777" w:rsidR="00A40F66" w:rsidRPr="001C237F" w:rsidRDefault="00A40F66" w:rsidP="00E1304D"/>
    <w:p w14:paraId="01BE3BE2" w14:textId="20E1E634" w:rsidR="00E1304D" w:rsidRDefault="001C237F" w:rsidP="00E1304D">
      <w:pPr>
        <w:ind w:left="-709"/>
        <w:rPr>
          <w:rFonts w:cs="Arial"/>
          <w:lang w:val="cy-GB"/>
        </w:rPr>
      </w:pPr>
      <w:r w:rsidRPr="001C237F">
        <w:rPr>
          <w:rFonts w:cs="Arial"/>
          <w:lang w:val="cy-GB"/>
        </w:rPr>
        <w:lastRenderedPageBreak/>
        <w:t xml:space="preserve">Nodwch pa un o'r canlynol sy'n disgrifio orau eich cefndir </w:t>
      </w:r>
      <w:r w:rsidR="00971580" w:rsidRPr="001C237F">
        <w:rPr>
          <w:rFonts w:cs="Arial"/>
          <w:lang w:val="cy-GB"/>
        </w:rPr>
        <w:t>o ran sector:</w:t>
      </w:r>
    </w:p>
    <w:p w14:paraId="15492997" w14:textId="77777777" w:rsidR="00A40F66" w:rsidRPr="001C237F" w:rsidRDefault="00A40F66" w:rsidP="00E1304D">
      <w:pPr>
        <w:ind w:left="-709"/>
        <w:rPr>
          <w:rFonts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7"/>
        <w:gridCol w:w="707"/>
      </w:tblGrid>
      <w:tr w:rsidR="00A40F66" w:rsidRPr="00A763D2" w14:paraId="16BEB741" w14:textId="77777777" w:rsidTr="00CC09B7">
        <w:tc>
          <w:tcPr>
            <w:tcW w:w="39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6C15F" w14:textId="6CC85F7B" w:rsidR="00A40F66" w:rsidRPr="00A763D2" w:rsidRDefault="00A40F66" w:rsidP="00CC09B7">
            <w:pPr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 xml:space="preserve">y sector </w:t>
            </w:r>
            <w:proofErr w:type="spellStart"/>
            <w:r>
              <w:rPr>
                <w:rFonts w:cs="Arial"/>
                <w:iCs/>
                <w:szCs w:val="24"/>
              </w:rPr>
              <w:t>preifat</w:t>
            </w:r>
            <w:proofErr w:type="spellEnd"/>
            <w:r>
              <w:rPr>
                <w:rFonts w:cs="Arial"/>
                <w:iCs/>
                <w:szCs w:val="24"/>
              </w:rPr>
              <w:t xml:space="preserve"> yn </w:t>
            </w:r>
            <w:proofErr w:type="spellStart"/>
            <w:r>
              <w:rPr>
                <w:rFonts w:cs="Arial"/>
                <w:iCs/>
                <w:szCs w:val="24"/>
              </w:rPr>
              <w:t>bennaf</w:t>
            </w:r>
            <w:proofErr w:type="spellEnd"/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51FB8" w14:textId="77777777" w:rsidR="00A40F66" w:rsidRPr="00A763D2" w:rsidRDefault="00A40F66" w:rsidP="00CC09B7">
            <w:pPr>
              <w:rPr>
                <w:rFonts w:cs="Arial"/>
                <w:iCs/>
                <w:szCs w:val="24"/>
              </w:rPr>
            </w:pPr>
          </w:p>
        </w:tc>
      </w:tr>
      <w:tr w:rsidR="00A40F66" w:rsidRPr="00A763D2" w14:paraId="0F800680" w14:textId="77777777" w:rsidTr="00CC09B7">
        <w:tc>
          <w:tcPr>
            <w:tcW w:w="39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8F130" w14:textId="79A8D35A" w:rsidR="00A40F66" w:rsidRPr="00A763D2" w:rsidRDefault="00A40F66" w:rsidP="00CC09B7">
            <w:pPr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 xml:space="preserve">Gwasanaeth </w:t>
            </w:r>
            <w:proofErr w:type="spellStart"/>
            <w:r>
              <w:rPr>
                <w:rFonts w:cs="Arial"/>
                <w:iCs/>
                <w:szCs w:val="24"/>
              </w:rPr>
              <w:t>Sifil</w:t>
            </w:r>
            <w:proofErr w:type="spellEnd"/>
            <w:r>
              <w:rPr>
                <w:rFonts w:cs="Arial"/>
                <w:iCs/>
                <w:szCs w:val="24"/>
              </w:rPr>
              <w:t xml:space="preserve"> yn </w:t>
            </w:r>
            <w:proofErr w:type="spellStart"/>
            <w:r>
              <w:rPr>
                <w:rFonts w:cs="Arial"/>
                <w:iCs/>
                <w:szCs w:val="24"/>
              </w:rPr>
              <w:t>bennaf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9773B" w14:textId="77777777" w:rsidR="00A40F66" w:rsidRPr="00A763D2" w:rsidRDefault="00A40F66" w:rsidP="00CC09B7">
            <w:pPr>
              <w:rPr>
                <w:rFonts w:cs="Arial"/>
                <w:iCs/>
                <w:szCs w:val="24"/>
              </w:rPr>
            </w:pPr>
          </w:p>
        </w:tc>
      </w:tr>
      <w:tr w:rsidR="00A40F66" w:rsidRPr="00A763D2" w14:paraId="0A9199D4" w14:textId="77777777" w:rsidTr="00CC09B7">
        <w:tc>
          <w:tcPr>
            <w:tcW w:w="39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61DEA" w14:textId="6FE6792A" w:rsidR="00A40F66" w:rsidRPr="00A763D2" w:rsidRDefault="00A40F66" w:rsidP="00CC09B7">
            <w:pPr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 xml:space="preserve">y sector </w:t>
            </w:r>
            <w:proofErr w:type="spellStart"/>
            <w:r>
              <w:rPr>
                <w:rFonts w:cs="Arial"/>
                <w:iCs/>
                <w:szCs w:val="24"/>
              </w:rPr>
              <w:t>cyhoeddus</w:t>
            </w:r>
            <w:proofErr w:type="spellEnd"/>
            <w:r>
              <w:rPr>
                <w:rFonts w:cs="Arial"/>
                <w:iCs/>
                <w:szCs w:val="24"/>
              </w:rPr>
              <w:t xml:space="preserve"> yn </w:t>
            </w:r>
            <w:proofErr w:type="spellStart"/>
            <w:r>
              <w:rPr>
                <w:rFonts w:cs="Arial"/>
                <w:iCs/>
                <w:szCs w:val="24"/>
              </w:rPr>
              <w:t>ehangach</w:t>
            </w:r>
            <w:proofErr w:type="spellEnd"/>
            <w:r>
              <w:rPr>
                <w:rFonts w:cs="Arial"/>
                <w:iCs/>
                <w:szCs w:val="24"/>
              </w:rPr>
              <w:t xml:space="preserve"> yn </w:t>
            </w:r>
            <w:proofErr w:type="spellStart"/>
            <w:r>
              <w:rPr>
                <w:rFonts w:cs="Arial"/>
                <w:iCs/>
                <w:szCs w:val="24"/>
              </w:rPr>
              <w:t>bennaf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66370" w14:textId="77777777" w:rsidR="00A40F66" w:rsidRPr="00A763D2" w:rsidRDefault="00A40F66" w:rsidP="00CC09B7">
            <w:pPr>
              <w:rPr>
                <w:rFonts w:cs="Arial"/>
                <w:iCs/>
                <w:szCs w:val="24"/>
              </w:rPr>
            </w:pPr>
          </w:p>
        </w:tc>
      </w:tr>
      <w:tr w:rsidR="00A40F66" w:rsidRPr="00A763D2" w14:paraId="366CF40D" w14:textId="77777777" w:rsidTr="00CC09B7">
        <w:tc>
          <w:tcPr>
            <w:tcW w:w="39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72133" w14:textId="2801602A" w:rsidR="00A40F66" w:rsidRPr="00A763D2" w:rsidRDefault="00A40F66" w:rsidP="00CC09B7">
            <w:pPr>
              <w:rPr>
                <w:rFonts w:eastAsiaTheme="minorHAnsi"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 xml:space="preserve">y </w:t>
            </w:r>
            <w:proofErr w:type="spellStart"/>
            <w:r>
              <w:rPr>
                <w:rFonts w:cs="Arial"/>
                <w:iCs/>
                <w:szCs w:val="24"/>
              </w:rPr>
              <w:t>trydydd</w:t>
            </w:r>
            <w:proofErr w:type="spellEnd"/>
            <w:r>
              <w:rPr>
                <w:rFonts w:cs="Arial"/>
                <w:iCs/>
                <w:szCs w:val="24"/>
              </w:rPr>
              <w:t xml:space="preserve"> sector yn </w:t>
            </w:r>
            <w:proofErr w:type="spellStart"/>
            <w:r>
              <w:rPr>
                <w:rFonts w:cs="Arial"/>
                <w:iCs/>
                <w:szCs w:val="24"/>
              </w:rPr>
              <w:t>bennaf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16A70" w14:textId="77777777" w:rsidR="00A40F66" w:rsidRPr="00A763D2" w:rsidRDefault="00A40F66" w:rsidP="00CC09B7">
            <w:pPr>
              <w:rPr>
                <w:rFonts w:cs="Arial"/>
                <w:iCs/>
                <w:szCs w:val="24"/>
              </w:rPr>
            </w:pPr>
          </w:p>
        </w:tc>
      </w:tr>
      <w:tr w:rsidR="00A40F66" w:rsidRPr="00A763D2" w14:paraId="443EB70C" w14:textId="77777777" w:rsidTr="00CC09B7">
        <w:tc>
          <w:tcPr>
            <w:tcW w:w="39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B5464" w14:textId="48D1F02B" w:rsidR="00A40F66" w:rsidRPr="00A763D2" w:rsidRDefault="00A40F66" w:rsidP="00CC09B7">
            <w:pPr>
              <w:rPr>
                <w:rFonts w:cs="Arial"/>
                <w:iCs/>
                <w:szCs w:val="24"/>
              </w:rPr>
            </w:pPr>
            <w:proofErr w:type="spellStart"/>
            <w:r>
              <w:rPr>
                <w:rFonts w:cs="Arial"/>
                <w:iCs/>
                <w:szCs w:val="24"/>
              </w:rPr>
              <w:t>cymysg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1469C" w14:textId="77777777" w:rsidR="00A40F66" w:rsidRPr="00A763D2" w:rsidRDefault="00A40F66" w:rsidP="00CC09B7">
            <w:pPr>
              <w:rPr>
                <w:rFonts w:cs="Arial"/>
                <w:iCs/>
                <w:szCs w:val="24"/>
              </w:rPr>
            </w:pPr>
          </w:p>
        </w:tc>
      </w:tr>
    </w:tbl>
    <w:p w14:paraId="01460F31" w14:textId="77777777" w:rsidR="00A40F66" w:rsidRDefault="00A40F66" w:rsidP="00A40F66">
      <w:pPr>
        <w:rPr>
          <w:rFonts w:cs="Arial"/>
        </w:rPr>
      </w:pPr>
    </w:p>
    <w:p w14:paraId="272C9F75" w14:textId="77777777" w:rsidR="00130AAA" w:rsidRDefault="00130AAA" w:rsidP="00130AAA">
      <w:pPr>
        <w:rPr>
          <w:rFonts w:cs="Arial"/>
        </w:rPr>
      </w:pPr>
      <w:r w:rsidRPr="00A40F66">
        <w:rPr>
          <w:rFonts w:cs="Arial"/>
        </w:rPr>
        <w:t xml:space="preserve">Beth yw eich </w:t>
      </w:r>
      <w:proofErr w:type="spellStart"/>
      <w:r w:rsidRPr="00A40F66">
        <w:rPr>
          <w:rFonts w:cs="Arial"/>
        </w:rPr>
        <w:t>prif</w:t>
      </w:r>
      <w:proofErr w:type="spellEnd"/>
      <w:r w:rsidRPr="00A40F66">
        <w:rPr>
          <w:rFonts w:cs="Arial"/>
        </w:rPr>
        <w:t xml:space="preserve"> man </w:t>
      </w:r>
      <w:proofErr w:type="spellStart"/>
      <w:r w:rsidRPr="00A40F66">
        <w:rPr>
          <w:rFonts w:cs="Arial"/>
        </w:rPr>
        <w:t>preswylio</w:t>
      </w:r>
      <w:proofErr w:type="spellEnd"/>
      <w:r w:rsidRPr="00A40F66">
        <w:rPr>
          <w:rFonts w:cs="Arial"/>
        </w:rPr>
        <w:t>?</w:t>
      </w:r>
    </w:p>
    <w:p w14:paraId="75EE11C9" w14:textId="77777777" w:rsidR="00130AAA" w:rsidRPr="00A763D2" w:rsidRDefault="00130AAA" w:rsidP="00130AAA">
      <w:pPr>
        <w:rPr>
          <w:rFonts w:cs="Arial"/>
          <w:iCs/>
          <w:szCs w:val="24"/>
        </w:rPr>
      </w:pPr>
    </w:p>
    <w:p w14:paraId="492D3465" w14:textId="77777777" w:rsidR="00130AAA" w:rsidRDefault="00130AAA" w:rsidP="00130AAA">
      <w:pPr>
        <w:rPr>
          <w:rFonts w:cs="Arial"/>
          <w:iCs/>
          <w:szCs w:val="24"/>
        </w:rPr>
      </w:pPr>
      <w:r w:rsidRPr="00A40F66">
        <w:rPr>
          <w:rFonts w:cs="Arial"/>
          <w:iCs/>
          <w:szCs w:val="24"/>
        </w:rPr>
        <w:t xml:space="preserve">Rhowch y Sir neu'r </w:t>
      </w:r>
      <w:proofErr w:type="spellStart"/>
      <w:r w:rsidRPr="00A40F66">
        <w:rPr>
          <w:rFonts w:cs="Arial"/>
          <w:iCs/>
          <w:szCs w:val="24"/>
        </w:rPr>
        <w:t>Ddinas</w:t>
      </w:r>
      <w:proofErr w:type="spellEnd"/>
      <w:r w:rsidRPr="00A40F66">
        <w:rPr>
          <w:rFonts w:cs="Arial"/>
          <w:iCs/>
          <w:szCs w:val="24"/>
        </w:rPr>
        <w:t xml:space="preserve"> yr ydych yn </w:t>
      </w:r>
      <w:proofErr w:type="spellStart"/>
      <w:r w:rsidRPr="00A40F66">
        <w:rPr>
          <w:rFonts w:cs="Arial"/>
          <w:iCs/>
          <w:szCs w:val="24"/>
        </w:rPr>
        <w:t>byw</w:t>
      </w:r>
      <w:proofErr w:type="spellEnd"/>
      <w:r w:rsidRPr="00A40F66">
        <w:rPr>
          <w:rFonts w:cs="Arial"/>
          <w:iCs/>
          <w:szCs w:val="24"/>
        </w:rPr>
        <w:t xml:space="preserve"> </w:t>
      </w:r>
      <w:proofErr w:type="spellStart"/>
      <w:r w:rsidRPr="00A40F66">
        <w:rPr>
          <w:rFonts w:cs="Arial"/>
          <w:iCs/>
          <w:szCs w:val="24"/>
        </w:rPr>
        <w:t>ynddi</w:t>
      </w:r>
      <w:proofErr w:type="spellEnd"/>
      <w:r w:rsidRPr="00A40F66">
        <w:rPr>
          <w:rFonts w:cs="Arial"/>
          <w:iCs/>
          <w:szCs w:val="24"/>
        </w:rPr>
        <w:t xml:space="preserve"> </w:t>
      </w:r>
      <w:proofErr w:type="spellStart"/>
      <w:r w:rsidRPr="00A40F66">
        <w:rPr>
          <w:rFonts w:cs="Arial"/>
          <w:iCs/>
          <w:szCs w:val="24"/>
        </w:rPr>
        <w:t>ynghyd</w:t>
      </w:r>
      <w:proofErr w:type="spellEnd"/>
      <w:r w:rsidRPr="00A40F66">
        <w:rPr>
          <w:rFonts w:cs="Arial"/>
          <w:iCs/>
          <w:szCs w:val="24"/>
        </w:rPr>
        <w:t xml:space="preserve"> â </w:t>
      </w:r>
      <w:proofErr w:type="spellStart"/>
      <w:r w:rsidRPr="00A40F66">
        <w:rPr>
          <w:rFonts w:cs="Arial"/>
          <w:iCs/>
          <w:szCs w:val="24"/>
        </w:rPr>
        <w:t>rhan</w:t>
      </w:r>
      <w:proofErr w:type="spellEnd"/>
      <w:r w:rsidRPr="00A40F66">
        <w:rPr>
          <w:rFonts w:cs="Arial"/>
          <w:iCs/>
          <w:szCs w:val="24"/>
        </w:rPr>
        <w:t xml:space="preserve"> </w:t>
      </w:r>
      <w:proofErr w:type="spellStart"/>
      <w:r w:rsidRPr="00A40F66">
        <w:rPr>
          <w:rFonts w:cs="Arial"/>
          <w:iCs/>
          <w:szCs w:val="24"/>
        </w:rPr>
        <w:t>gyntaf</w:t>
      </w:r>
      <w:proofErr w:type="spellEnd"/>
      <w:r w:rsidRPr="00A40F66">
        <w:rPr>
          <w:rFonts w:cs="Arial"/>
          <w:iCs/>
          <w:szCs w:val="24"/>
        </w:rPr>
        <w:t xml:space="preserve"> eich cod post </w:t>
      </w:r>
      <w:proofErr w:type="spellStart"/>
      <w:r w:rsidRPr="00A40F66">
        <w:rPr>
          <w:rFonts w:cs="Arial"/>
          <w:iCs/>
          <w:szCs w:val="24"/>
        </w:rPr>
        <w:t>e.e.</w:t>
      </w:r>
      <w:proofErr w:type="spellEnd"/>
      <w:r w:rsidRPr="00A40F66">
        <w:rPr>
          <w:rFonts w:cs="Arial"/>
          <w:iCs/>
          <w:szCs w:val="24"/>
        </w:rPr>
        <w:t xml:space="preserve"> Ceredigion SY23; </w:t>
      </w:r>
      <w:proofErr w:type="spellStart"/>
      <w:r w:rsidRPr="00A40F66">
        <w:rPr>
          <w:rFonts w:cs="Arial"/>
          <w:iCs/>
          <w:szCs w:val="24"/>
        </w:rPr>
        <w:t>Llundain</w:t>
      </w:r>
      <w:proofErr w:type="spellEnd"/>
      <w:r w:rsidRPr="00A40F66">
        <w:rPr>
          <w:rFonts w:cs="Arial"/>
          <w:iCs/>
          <w:szCs w:val="24"/>
        </w:rPr>
        <w:t xml:space="preserve"> SE18</w:t>
      </w:r>
    </w:p>
    <w:p w14:paraId="663FE194" w14:textId="77777777" w:rsidR="00130AAA" w:rsidRPr="00A763D2" w:rsidRDefault="00130AAA" w:rsidP="00130AAA">
      <w:pPr>
        <w:rPr>
          <w:rFonts w:cs="Arial"/>
          <w:iCs/>
          <w:szCs w:val="24"/>
        </w:rPr>
      </w:pPr>
    </w:p>
    <w:p w14:paraId="3BBDD145" w14:textId="77777777" w:rsidR="00130AAA" w:rsidRPr="00A763D2" w:rsidRDefault="00130AAA" w:rsidP="00130AAA">
      <w:pPr>
        <w:rPr>
          <w:rFonts w:cs="Arial"/>
          <w:iCs/>
          <w:szCs w:val="24"/>
        </w:rPr>
      </w:pPr>
      <w:r>
        <w:rPr>
          <w:rFonts w:cs="Arial"/>
          <w:iCs/>
          <w:szCs w:val="24"/>
        </w:rPr>
        <w:t>Sir/Dinas ___</w:t>
      </w:r>
      <w:r w:rsidRPr="00A763D2">
        <w:rPr>
          <w:rFonts w:cs="Arial"/>
          <w:iCs/>
          <w:szCs w:val="24"/>
        </w:rPr>
        <w:t>__________________</w:t>
      </w:r>
      <w:r w:rsidRPr="00A763D2">
        <w:rPr>
          <w:rFonts w:cs="Arial"/>
          <w:iCs/>
          <w:szCs w:val="24"/>
        </w:rPr>
        <w:br/>
      </w:r>
      <w:r w:rsidRPr="00A763D2">
        <w:rPr>
          <w:rFonts w:cs="Arial"/>
          <w:iCs/>
          <w:szCs w:val="24"/>
        </w:rPr>
        <w:br/>
      </w:r>
      <w:r>
        <w:rPr>
          <w:rFonts w:cs="Arial"/>
          <w:iCs/>
          <w:szCs w:val="24"/>
        </w:rPr>
        <w:t xml:space="preserve">Cod Post </w:t>
      </w:r>
      <w:r w:rsidRPr="00A763D2">
        <w:rPr>
          <w:rFonts w:cs="Arial"/>
          <w:iCs/>
          <w:szCs w:val="24"/>
        </w:rPr>
        <w:t>_______________________</w:t>
      </w:r>
    </w:p>
    <w:p w14:paraId="7C120A1F" w14:textId="77777777" w:rsidR="00130AAA" w:rsidRPr="001C237F" w:rsidRDefault="00130AAA" w:rsidP="00130AAA">
      <w:pPr>
        <w:ind w:left="720"/>
        <w:rPr>
          <w:rFonts w:cs="Arial"/>
        </w:rPr>
      </w:pPr>
    </w:p>
    <w:p w14:paraId="15D1BE7F" w14:textId="1BA52283" w:rsidR="00E1304D" w:rsidRPr="001C237F" w:rsidRDefault="00E1304D" w:rsidP="00A40F66">
      <w:pPr>
        <w:ind w:left="720"/>
        <w:rPr>
          <w:rFonts w:cs="Arial"/>
        </w:rPr>
      </w:pPr>
    </w:p>
    <w:sectPr w:rsidR="00E1304D" w:rsidRPr="001C237F" w:rsidSect="00327090">
      <w:pgSz w:w="11906" w:h="16838"/>
      <w:pgMar w:top="1440" w:right="1440" w:bottom="1440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D4F03"/>
    <w:multiLevelType w:val="hybridMultilevel"/>
    <w:tmpl w:val="DE5CEC30"/>
    <w:lvl w:ilvl="0" w:tplc="094642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9237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5EC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6681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841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800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068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0C0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F6EF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7032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90"/>
    <w:rsid w:val="00001E94"/>
    <w:rsid w:val="00005371"/>
    <w:rsid w:val="00006EFD"/>
    <w:rsid w:val="00006FDD"/>
    <w:rsid w:val="00007401"/>
    <w:rsid w:val="00011B10"/>
    <w:rsid w:val="000133B8"/>
    <w:rsid w:val="00013454"/>
    <w:rsid w:val="00014184"/>
    <w:rsid w:val="00015799"/>
    <w:rsid w:val="000172D3"/>
    <w:rsid w:val="0001792B"/>
    <w:rsid w:val="00020897"/>
    <w:rsid w:val="0002109E"/>
    <w:rsid w:val="000213FB"/>
    <w:rsid w:val="00023B55"/>
    <w:rsid w:val="0002461C"/>
    <w:rsid w:val="00025794"/>
    <w:rsid w:val="00026509"/>
    <w:rsid w:val="000270D2"/>
    <w:rsid w:val="00035A4E"/>
    <w:rsid w:val="00040188"/>
    <w:rsid w:val="00040CCB"/>
    <w:rsid w:val="00040EBA"/>
    <w:rsid w:val="00043E1C"/>
    <w:rsid w:val="00044F0C"/>
    <w:rsid w:val="00046B74"/>
    <w:rsid w:val="000502F8"/>
    <w:rsid w:val="0005144D"/>
    <w:rsid w:val="000540BB"/>
    <w:rsid w:val="000561EF"/>
    <w:rsid w:val="00056BAE"/>
    <w:rsid w:val="00061869"/>
    <w:rsid w:val="000645C1"/>
    <w:rsid w:val="000652B5"/>
    <w:rsid w:val="00065794"/>
    <w:rsid w:val="0006641A"/>
    <w:rsid w:val="00067DD3"/>
    <w:rsid w:val="00071675"/>
    <w:rsid w:val="00071D6C"/>
    <w:rsid w:val="000729CA"/>
    <w:rsid w:val="000729E7"/>
    <w:rsid w:val="00084A06"/>
    <w:rsid w:val="00085196"/>
    <w:rsid w:val="00087299"/>
    <w:rsid w:val="000875BF"/>
    <w:rsid w:val="0009074C"/>
    <w:rsid w:val="00091300"/>
    <w:rsid w:val="00091DE0"/>
    <w:rsid w:val="000937C9"/>
    <w:rsid w:val="00095519"/>
    <w:rsid w:val="00096B4D"/>
    <w:rsid w:val="000972F4"/>
    <w:rsid w:val="000A04A3"/>
    <w:rsid w:val="000A5F5B"/>
    <w:rsid w:val="000A6FB5"/>
    <w:rsid w:val="000B0938"/>
    <w:rsid w:val="000B3041"/>
    <w:rsid w:val="000B3153"/>
    <w:rsid w:val="000B320B"/>
    <w:rsid w:val="000B46D9"/>
    <w:rsid w:val="000B5155"/>
    <w:rsid w:val="000B56C8"/>
    <w:rsid w:val="000C19FD"/>
    <w:rsid w:val="000C2ED0"/>
    <w:rsid w:val="000C38AA"/>
    <w:rsid w:val="000C3A1C"/>
    <w:rsid w:val="000C479B"/>
    <w:rsid w:val="000D2D97"/>
    <w:rsid w:val="000D392A"/>
    <w:rsid w:val="000D3E02"/>
    <w:rsid w:val="000D564E"/>
    <w:rsid w:val="000D6BF0"/>
    <w:rsid w:val="000D793D"/>
    <w:rsid w:val="000E7C56"/>
    <w:rsid w:val="000F0712"/>
    <w:rsid w:val="000F1667"/>
    <w:rsid w:val="000F227B"/>
    <w:rsid w:val="000F3270"/>
    <w:rsid w:val="000F46D0"/>
    <w:rsid w:val="000F5F9B"/>
    <w:rsid w:val="000F6399"/>
    <w:rsid w:val="000F64E2"/>
    <w:rsid w:val="000F6F6C"/>
    <w:rsid w:val="000F797B"/>
    <w:rsid w:val="0010354A"/>
    <w:rsid w:val="00103DBC"/>
    <w:rsid w:val="00103F37"/>
    <w:rsid w:val="00106340"/>
    <w:rsid w:val="00106543"/>
    <w:rsid w:val="001078D7"/>
    <w:rsid w:val="00110D91"/>
    <w:rsid w:val="001121C0"/>
    <w:rsid w:val="00112B0D"/>
    <w:rsid w:val="00112FCA"/>
    <w:rsid w:val="001146AC"/>
    <w:rsid w:val="00117EBD"/>
    <w:rsid w:val="00123982"/>
    <w:rsid w:val="001308D1"/>
    <w:rsid w:val="00130AAA"/>
    <w:rsid w:val="00133C38"/>
    <w:rsid w:val="00134419"/>
    <w:rsid w:val="00135B22"/>
    <w:rsid w:val="00137C95"/>
    <w:rsid w:val="00141122"/>
    <w:rsid w:val="00141CED"/>
    <w:rsid w:val="00143156"/>
    <w:rsid w:val="00144082"/>
    <w:rsid w:val="00144FD5"/>
    <w:rsid w:val="00145779"/>
    <w:rsid w:val="0015033B"/>
    <w:rsid w:val="00150384"/>
    <w:rsid w:val="00150C19"/>
    <w:rsid w:val="00152189"/>
    <w:rsid w:val="00153C85"/>
    <w:rsid w:val="00155390"/>
    <w:rsid w:val="0015599A"/>
    <w:rsid w:val="00156DD3"/>
    <w:rsid w:val="0016040E"/>
    <w:rsid w:val="00160A1C"/>
    <w:rsid w:val="00164559"/>
    <w:rsid w:val="00170885"/>
    <w:rsid w:val="00172986"/>
    <w:rsid w:val="001744AB"/>
    <w:rsid w:val="00175901"/>
    <w:rsid w:val="001814F7"/>
    <w:rsid w:val="00181D8E"/>
    <w:rsid w:val="00182B4F"/>
    <w:rsid w:val="00183228"/>
    <w:rsid w:val="00183C7C"/>
    <w:rsid w:val="001841AD"/>
    <w:rsid w:val="0018743D"/>
    <w:rsid w:val="00187509"/>
    <w:rsid w:val="00190E21"/>
    <w:rsid w:val="00191587"/>
    <w:rsid w:val="00191990"/>
    <w:rsid w:val="00192F1F"/>
    <w:rsid w:val="00193A78"/>
    <w:rsid w:val="00194AFE"/>
    <w:rsid w:val="0019579A"/>
    <w:rsid w:val="001971CA"/>
    <w:rsid w:val="001A0CC5"/>
    <w:rsid w:val="001A1FCC"/>
    <w:rsid w:val="001A26A5"/>
    <w:rsid w:val="001B0685"/>
    <w:rsid w:val="001B3BE5"/>
    <w:rsid w:val="001B4223"/>
    <w:rsid w:val="001B5056"/>
    <w:rsid w:val="001B6199"/>
    <w:rsid w:val="001B6A02"/>
    <w:rsid w:val="001B756A"/>
    <w:rsid w:val="001C1751"/>
    <w:rsid w:val="001C237F"/>
    <w:rsid w:val="001C2BCA"/>
    <w:rsid w:val="001C381F"/>
    <w:rsid w:val="001C4AE0"/>
    <w:rsid w:val="001C530D"/>
    <w:rsid w:val="001C7585"/>
    <w:rsid w:val="001D0377"/>
    <w:rsid w:val="001D188D"/>
    <w:rsid w:val="001D4643"/>
    <w:rsid w:val="001D46D5"/>
    <w:rsid w:val="001D4D63"/>
    <w:rsid w:val="001D4DD1"/>
    <w:rsid w:val="001D5BAE"/>
    <w:rsid w:val="001D7D79"/>
    <w:rsid w:val="001E0FEE"/>
    <w:rsid w:val="001E2992"/>
    <w:rsid w:val="001E3683"/>
    <w:rsid w:val="001E39A7"/>
    <w:rsid w:val="001E45B8"/>
    <w:rsid w:val="001E570A"/>
    <w:rsid w:val="001E5842"/>
    <w:rsid w:val="001E6001"/>
    <w:rsid w:val="001E6615"/>
    <w:rsid w:val="001F211C"/>
    <w:rsid w:val="001F50A9"/>
    <w:rsid w:val="001F62EB"/>
    <w:rsid w:val="002002CB"/>
    <w:rsid w:val="0020230D"/>
    <w:rsid w:val="00202C87"/>
    <w:rsid w:val="00203C12"/>
    <w:rsid w:val="00207328"/>
    <w:rsid w:val="00207CD0"/>
    <w:rsid w:val="00207D1E"/>
    <w:rsid w:val="002109EE"/>
    <w:rsid w:val="002113B5"/>
    <w:rsid w:val="00214D55"/>
    <w:rsid w:val="00215D6F"/>
    <w:rsid w:val="00215E5D"/>
    <w:rsid w:val="002164B4"/>
    <w:rsid w:val="00220B40"/>
    <w:rsid w:val="00221E6E"/>
    <w:rsid w:val="002273D0"/>
    <w:rsid w:val="002303E0"/>
    <w:rsid w:val="00235533"/>
    <w:rsid w:val="00240E1B"/>
    <w:rsid w:val="00240FC7"/>
    <w:rsid w:val="00241B7C"/>
    <w:rsid w:val="00241CCA"/>
    <w:rsid w:val="0024314B"/>
    <w:rsid w:val="002446BF"/>
    <w:rsid w:val="00245446"/>
    <w:rsid w:val="00245BBD"/>
    <w:rsid w:val="00247E42"/>
    <w:rsid w:val="002517B4"/>
    <w:rsid w:val="00254371"/>
    <w:rsid w:val="002545C5"/>
    <w:rsid w:val="00254B9A"/>
    <w:rsid w:val="00257935"/>
    <w:rsid w:val="002613B5"/>
    <w:rsid w:val="00262711"/>
    <w:rsid w:val="00264470"/>
    <w:rsid w:val="00264AB0"/>
    <w:rsid w:val="00264DDB"/>
    <w:rsid w:val="002705B5"/>
    <w:rsid w:val="0027248E"/>
    <w:rsid w:val="00272B0B"/>
    <w:rsid w:val="002734E1"/>
    <w:rsid w:val="002735F6"/>
    <w:rsid w:val="00273A9E"/>
    <w:rsid w:val="00276081"/>
    <w:rsid w:val="0028405B"/>
    <w:rsid w:val="002852E3"/>
    <w:rsid w:val="00286BB9"/>
    <w:rsid w:val="00291DA3"/>
    <w:rsid w:val="002942C1"/>
    <w:rsid w:val="00294A82"/>
    <w:rsid w:val="00295B6B"/>
    <w:rsid w:val="0029699F"/>
    <w:rsid w:val="002A07FC"/>
    <w:rsid w:val="002A16CE"/>
    <w:rsid w:val="002A4F94"/>
    <w:rsid w:val="002A568B"/>
    <w:rsid w:val="002A5F20"/>
    <w:rsid w:val="002B26FB"/>
    <w:rsid w:val="002B30C7"/>
    <w:rsid w:val="002B335F"/>
    <w:rsid w:val="002B3443"/>
    <w:rsid w:val="002B4B6F"/>
    <w:rsid w:val="002B5177"/>
    <w:rsid w:val="002B5367"/>
    <w:rsid w:val="002B5A1A"/>
    <w:rsid w:val="002B5CBF"/>
    <w:rsid w:val="002B7AB7"/>
    <w:rsid w:val="002B7CD9"/>
    <w:rsid w:val="002C115C"/>
    <w:rsid w:val="002C146F"/>
    <w:rsid w:val="002C147D"/>
    <w:rsid w:val="002C1C9B"/>
    <w:rsid w:val="002C327F"/>
    <w:rsid w:val="002C4088"/>
    <w:rsid w:val="002C5C57"/>
    <w:rsid w:val="002C728E"/>
    <w:rsid w:val="002D5153"/>
    <w:rsid w:val="002D5168"/>
    <w:rsid w:val="002D58E6"/>
    <w:rsid w:val="002D68C9"/>
    <w:rsid w:val="002D6F0E"/>
    <w:rsid w:val="002D7E22"/>
    <w:rsid w:val="002E00CE"/>
    <w:rsid w:val="002E245D"/>
    <w:rsid w:val="002F0F30"/>
    <w:rsid w:val="002F11ED"/>
    <w:rsid w:val="002F3910"/>
    <w:rsid w:val="002F39B1"/>
    <w:rsid w:val="002F4052"/>
    <w:rsid w:val="002F4753"/>
    <w:rsid w:val="002F49D8"/>
    <w:rsid w:val="002F529E"/>
    <w:rsid w:val="0030216E"/>
    <w:rsid w:val="003036A0"/>
    <w:rsid w:val="003044C7"/>
    <w:rsid w:val="003046BC"/>
    <w:rsid w:val="00306C6A"/>
    <w:rsid w:val="003070E4"/>
    <w:rsid w:val="003105DE"/>
    <w:rsid w:val="0031475A"/>
    <w:rsid w:val="003155FC"/>
    <w:rsid w:val="00323578"/>
    <w:rsid w:val="00323E2B"/>
    <w:rsid w:val="0032689F"/>
    <w:rsid w:val="00326A9B"/>
    <w:rsid w:val="00327090"/>
    <w:rsid w:val="0033028C"/>
    <w:rsid w:val="00332B67"/>
    <w:rsid w:val="003337F8"/>
    <w:rsid w:val="00334FF3"/>
    <w:rsid w:val="00335549"/>
    <w:rsid w:val="00335EF0"/>
    <w:rsid w:val="00337252"/>
    <w:rsid w:val="0033755C"/>
    <w:rsid w:val="003409B6"/>
    <w:rsid w:val="00342FFC"/>
    <w:rsid w:val="003433A1"/>
    <w:rsid w:val="003440C8"/>
    <w:rsid w:val="00345594"/>
    <w:rsid w:val="0034617A"/>
    <w:rsid w:val="00350E05"/>
    <w:rsid w:val="0035322F"/>
    <w:rsid w:val="00353795"/>
    <w:rsid w:val="0035407A"/>
    <w:rsid w:val="003549FF"/>
    <w:rsid w:val="00356212"/>
    <w:rsid w:val="00357AE3"/>
    <w:rsid w:val="00360639"/>
    <w:rsid w:val="0036073C"/>
    <w:rsid w:val="003613F0"/>
    <w:rsid w:val="00363B26"/>
    <w:rsid w:val="003649B5"/>
    <w:rsid w:val="00364B85"/>
    <w:rsid w:val="00370AE3"/>
    <w:rsid w:val="003734BA"/>
    <w:rsid w:val="00374456"/>
    <w:rsid w:val="0037452A"/>
    <w:rsid w:val="003750FC"/>
    <w:rsid w:val="00376264"/>
    <w:rsid w:val="003804FB"/>
    <w:rsid w:val="00380705"/>
    <w:rsid w:val="00380E57"/>
    <w:rsid w:val="0038272E"/>
    <w:rsid w:val="00382AF5"/>
    <w:rsid w:val="00383500"/>
    <w:rsid w:val="00383FF4"/>
    <w:rsid w:val="00394CE5"/>
    <w:rsid w:val="00394EE8"/>
    <w:rsid w:val="00395106"/>
    <w:rsid w:val="003973BE"/>
    <w:rsid w:val="003975A3"/>
    <w:rsid w:val="00397E1E"/>
    <w:rsid w:val="003A0F57"/>
    <w:rsid w:val="003A2BC6"/>
    <w:rsid w:val="003A49C8"/>
    <w:rsid w:val="003B4B8D"/>
    <w:rsid w:val="003B5352"/>
    <w:rsid w:val="003B53B7"/>
    <w:rsid w:val="003B584F"/>
    <w:rsid w:val="003B6294"/>
    <w:rsid w:val="003B738D"/>
    <w:rsid w:val="003B76AD"/>
    <w:rsid w:val="003B7BDD"/>
    <w:rsid w:val="003C1405"/>
    <w:rsid w:val="003C2473"/>
    <w:rsid w:val="003C6986"/>
    <w:rsid w:val="003C764B"/>
    <w:rsid w:val="003C7982"/>
    <w:rsid w:val="003D0407"/>
    <w:rsid w:val="003D293D"/>
    <w:rsid w:val="003D2E3B"/>
    <w:rsid w:val="003D5C1F"/>
    <w:rsid w:val="003D6499"/>
    <w:rsid w:val="003D6F2B"/>
    <w:rsid w:val="003E0975"/>
    <w:rsid w:val="003E3077"/>
    <w:rsid w:val="003E6E31"/>
    <w:rsid w:val="003E6F5B"/>
    <w:rsid w:val="003E75D8"/>
    <w:rsid w:val="003F1D90"/>
    <w:rsid w:val="003F1DCC"/>
    <w:rsid w:val="003F22C8"/>
    <w:rsid w:val="003F2D08"/>
    <w:rsid w:val="003F41C8"/>
    <w:rsid w:val="003F440B"/>
    <w:rsid w:val="003F48A5"/>
    <w:rsid w:val="003F595F"/>
    <w:rsid w:val="003F5CBE"/>
    <w:rsid w:val="003F6C71"/>
    <w:rsid w:val="004026CB"/>
    <w:rsid w:val="0040283A"/>
    <w:rsid w:val="004035E2"/>
    <w:rsid w:val="004039AF"/>
    <w:rsid w:val="004103A5"/>
    <w:rsid w:val="00410BC8"/>
    <w:rsid w:val="00411F15"/>
    <w:rsid w:val="0041242C"/>
    <w:rsid w:val="00417400"/>
    <w:rsid w:val="0042255F"/>
    <w:rsid w:val="00423D40"/>
    <w:rsid w:val="004246EC"/>
    <w:rsid w:val="00424CE2"/>
    <w:rsid w:val="00425464"/>
    <w:rsid w:val="0042662A"/>
    <w:rsid w:val="00431CAE"/>
    <w:rsid w:val="00432BF8"/>
    <w:rsid w:val="00436A3F"/>
    <w:rsid w:val="00441C02"/>
    <w:rsid w:val="00441C98"/>
    <w:rsid w:val="004429DF"/>
    <w:rsid w:val="004461D8"/>
    <w:rsid w:val="00446AAC"/>
    <w:rsid w:val="004471A9"/>
    <w:rsid w:val="004474B6"/>
    <w:rsid w:val="00454098"/>
    <w:rsid w:val="00455890"/>
    <w:rsid w:val="00457057"/>
    <w:rsid w:val="00457E07"/>
    <w:rsid w:val="00462514"/>
    <w:rsid w:val="00462DF7"/>
    <w:rsid w:val="00464F3D"/>
    <w:rsid w:val="00466827"/>
    <w:rsid w:val="00472BF0"/>
    <w:rsid w:val="004730D5"/>
    <w:rsid w:val="0047446A"/>
    <w:rsid w:val="00475435"/>
    <w:rsid w:val="0047630E"/>
    <w:rsid w:val="00480AB5"/>
    <w:rsid w:val="00482974"/>
    <w:rsid w:val="00482DCD"/>
    <w:rsid w:val="004904B6"/>
    <w:rsid w:val="004933BE"/>
    <w:rsid w:val="00495C31"/>
    <w:rsid w:val="00496605"/>
    <w:rsid w:val="004A019D"/>
    <w:rsid w:val="004A05A3"/>
    <w:rsid w:val="004A167E"/>
    <w:rsid w:val="004A2519"/>
    <w:rsid w:val="004A4788"/>
    <w:rsid w:val="004A52BE"/>
    <w:rsid w:val="004A6FC6"/>
    <w:rsid w:val="004B0E6A"/>
    <w:rsid w:val="004B3982"/>
    <w:rsid w:val="004B3C6C"/>
    <w:rsid w:val="004B5F39"/>
    <w:rsid w:val="004B66D3"/>
    <w:rsid w:val="004B6737"/>
    <w:rsid w:val="004B6BAF"/>
    <w:rsid w:val="004C267E"/>
    <w:rsid w:val="004C3126"/>
    <w:rsid w:val="004C434A"/>
    <w:rsid w:val="004C48B9"/>
    <w:rsid w:val="004C49D4"/>
    <w:rsid w:val="004C4EFE"/>
    <w:rsid w:val="004C7408"/>
    <w:rsid w:val="004D0D35"/>
    <w:rsid w:val="004D0E1E"/>
    <w:rsid w:val="004D2776"/>
    <w:rsid w:val="004D30A4"/>
    <w:rsid w:val="004D3532"/>
    <w:rsid w:val="004D3EF1"/>
    <w:rsid w:val="004D4ECC"/>
    <w:rsid w:val="004D510B"/>
    <w:rsid w:val="004E06EA"/>
    <w:rsid w:val="004E2672"/>
    <w:rsid w:val="004E3BF7"/>
    <w:rsid w:val="004E6AA3"/>
    <w:rsid w:val="004F0F40"/>
    <w:rsid w:val="004F1D78"/>
    <w:rsid w:val="004F7F0B"/>
    <w:rsid w:val="00500ED2"/>
    <w:rsid w:val="00504696"/>
    <w:rsid w:val="00504D9F"/>
    <w:rsid w:val="00505F55"/>
    <w:rsid w:val="005064B5"/>
    <w:rsid w:val="0050740E"/>
    <w:rsid w:val="00511C95"/>
    <w:rsid w:val="00512474"/>
    <w:rsid w:val="00512B02"/>
    <w:rsid w:val="00513D5A"/>
    <w:rsid w:val="00514807"/>
    <w:rsid w:val="00514E5F"/>
    <w:rsid w:val="00514F60"/>
    <w:rsid w:val="0052035C"/>
    <w:rsid w:val="00523136"/>
    <w:rsid w:val="00523269"/>
    <w:rsid w:val="00523862"/>
    <w:rsid w:val="005245B5"/>
    <w:rsid w:val="00525294"/>
    <w:rsid w:val="00527BC8"/>
    <w:rsid w:val="0053001A"/>
    <w:rsid w:val="005317C7"/>
    <w:rsid w:val="00534511"/>
    <w:rsid w:val="0053504F"/>
    <w:rsid w:val="00537B55"/>
    <w:rsid w:val="00541BF9"/>
    <w:rsid w:val="00542E78"/>
    <w:rsid w:val="00545685"/>
    <w:rsid w:val="00550234"/>
    <w:rsid w:val="00550BB3"/>
    <w:rsid w:val="00551A88"/>
    <w:rsid w:val="005538C2"/>
    <w:rsid w:val="005539CD"/>
    <w:rsid w:val="00554692"/>
    <w:rsid w:val="00555229"/>
    <w:rsid w:val="0055612E"/>
    <w:rsid w:val="0055643B"/>
    <w:rsid w:val="005615A9"/>
    <w:rsid w:val="0056184C"/>
    <w:rsid w:val="0056189D"/>
    <w:rsid w:val="005618E0"/>
    <w:rsid w:val="00563006"/>
    <w:rsid w:val="00563AF6"/>
    <w:rsid w:val="00566FF7"/>
    <w:rsid w:val="005704A4"/>
    <w:rsid w:val="0057233E"/>
    <w:rsid w:val="005734AF"/>
    <w:rsid w:val="00573DAD"/>
    <w:rsid w:val="005751A6"/>
    <w:rsid w:val="00576442"/>
    <w:rsid w:val="005779BE"/>
    <w:rsid w:val="00581AC8"/>
    <w:rsid w:val="00582A7D"/>
    <w:rsid w:val="00584F57"/>
    <w:rsid w:val="00587BAB"/>
    <w:rsid w:val="00587DAC"/>
    <w:rsid w:val="00594432"/>
    <w:rsid w:val="00595B46"/>
    <w:rsid w:val="005A1600"/>
    <w:rsid w:val="005A54D3"/>
    <w:rsid w:val="005A6D1F"/>
    <w:rsid w:val="005A7ACD"/>
    <w:rsid w:val="005B20E5"/>
    <w:rsid w:val="005B3203"/>
    <w:rsid w:val="005B3D92"/>
    <w:rsid w:val="005B477B"/>
    <w:rsid w:val="005B5A0F"/>
    <w:rsid w:val="005B72D1"/>
    <w:rsid w:val="005C1DA3"/>
    <w:rsid w:val="005C4887"/>
    <w:rsid w:val="005C516C"/>
    <w:rsid w:val="005C61C8"/>
    <w:rsid w:val="005C670E"/>
    <w:rsid w:val="005C6C4C"/>
    <w:rsid w:val="005C7209"/>
    <w:rsid w:val="005D2204"/>
    <w:rsid w:val="005D2B10"/>
    <w:rsid w:val="005D48A0"/>
    <w:rsid w:val="005D52E1"/>
    <w:rsid w:val="005D6300"/>
    <w:rsid w:val="005E0051"/>
    <w:rsid w:val="005E2772"/>
    <w:rsid w:val="005E34EC"/>
    <w:rsid w:val="005E382F"/>
    <w:rsid w:val="005E3F97"/>
    <w:rsid w:val="005F0002"/>
    <w:rsid w:val="005F17EE"/>
    <w:rsid w:val="005F351E"/>
    <w:rsid w:val="00600AC6"/>
    <w:rsid w:val="00601C11"/>
    <w:rsid w:val="00602E24"/>
    <w:rsid w:val="0060317A"/>
    <w:rsid w:val="00603C3A"/>
    <w:rsid w:val="006059BF"/>
    <w:rsid w:val="00605E10"/>
    <w:rsid w:val="0060649D"/>
    <w:rsid w:val="00610598"/>
    <w:rsid w:val="00610C73"/>
    <w:rsid w:val="0061440B"/>
    <w:rsid w:val="00616E0C"/>
    <w:rsid w:val="00617831"/>
    <w:rsid w:val="0061783D"/>
    <w:rsid w:val="00617C50"/>
    <w:rsid w:val="006201DD"/>
    <w:rsid w:val="0062022F"/>
    <w:rsid w:val="00622B67"/>
    <w:rsid w:val="00623CB5"/>
    <w:rsid w:val="00624343"/>
    <w:rsid w:val="00624E19"/>
    <w:rsid w:val="006253AB"/>
    <w:rsid w:val="00633001"/>
    <w:rsid w:val="00633460"/>
    <w:rsid w:val="00635856"/>
    <w:rsid w:val="00635EF5"/>
    <w:rsid w:val="0063752B"/>
    <w:rsid w:val="00640B02"/>
    <w:rsid w:val="006417E5"/>
    <w:rsid w:val="00643888"/>
    <w:rsid w:val="00644234"/>
    <w:rsid w:val="00647F4B"/>
    <w:rsid w:val="00651D40"/>
    <w:rsid w:val="006539CB"/>
    <w:rsid w:val="00656FFF"/>
    <w:rsid w:val="0065742D"/>
    <w:rsid w:val="00663943"/>
    <w:rsid w:val="006641BA"/>
    <w:rsid w:val="00667383"/>
    <w:rsid w:val="006677B5"/>
    <w:rsid w:val="0067292D"/>
    <w:rsid w:val="006773F9"/>
    <w:rsid w:val="00677C0F"/>
    <w:rsid w:val="0068147B"/>
    <w:rsid w:val="006842EB"/>
    <w:rsid w:val="00684E97"/>
    <w:rsid w:val="0068514E"/>
    <w:rsid w:val="00687E1C"/>
    <w:rsid w:val="00687E93"/>
    <w:rsid w:val="006A5E25"/>
    <w:rsid w:val="006B3546"/>
    <w:rsid w:val="006B44FB"/>
    <w:rsid w:val="006B5136"/>
    <w:rsid w:val="006B5327"/>
    <w:rsid w:val="006B6A9B"/>
    <w:rsid w:val="006B6D79"/>
    <w:rsid w:val="006C181C"/>
    <w:rsid w:val="006C5C5F"/>
    <w:rsid w:val="006C7B0D"/>
    <w:rsid w:val="006D1168"/>
    <w:rsid w:val="006D1F84"/>
    <w:rsid w:val="006D26BA"/>
    <w:rsid w:val="006D5803"/>
    <w:rsid w:val="006D703B"/>
    <w:rsid w:val="006E1334"/>
    <w:rsid w:val="006E4A20"/>
    <w:rsid w:val="006E5288"/>
    <w:rsid w:val="006E6189"/>
    <w:rsid w:val="006E6A8B"/>
    <w:rsid w:val="006F1AF6"/>
    <w:rsid w:val="006F1D5D"/>
    <w:rsid w:val="006F3DC5"/>
    <w:rsid w:val="006F42BF"/>
    <w:rsid w:val="006F4C82"/>
    <w:rsid w:val="006F5DB7"/>
    <w:rsid w:val="006F5DDB"/>
    <w:rsid w:val="00702CD3"/>
    <w:rsid w:val="007069D5"/>
    <w:rsid w:val="00713226"/>
    <w:rsid w:val="0071781D"/>
    <w:rsid w:val="0072127A"/>
    <w:rsid w:val="00722985"/>
    <w:rsid w:val="00723243"/>
    <w:rsid w:val="00724CED"/>
    <w:rsid w:val="007276A9"/>
    <w:rsid w:val="007304CC"/>
    <w:rsid w:val="00734D87"/>
    <w:rsid w:val="007352CE"/>
    <w:rsid w:val="00735FCD"/>
    <w:rsid w:val="007369DB"/>
    <w:rsid w:val="00737E9A"/>
    <w:rsid w:val="00741391"/>
    <w:rsid w:val="00742B03"/>
    <w:rsid w:val="00742B46"/>
    <w:rsid w:val="00742CB1"/>
    <w:rsid w:val="00746436"/>
    <w:rsid w:val="007517EE"/>
    <w:rsid w:val="00756B2F"/>
    <w:rsid w:val="00760015"/>
    <w:rsid w:val="00761068"/>
    <w:rsid w:val="007612F7"/>
    <w:rsid w:val="007622F5"/>
    <w:rsid w:val="00763D53"/>
    <w:rsid w:val="007668E9"/>
    <w:rsid w:val="0076695D"/>
    <w:rsid w:val="0077024A"/>
    <w:rsid w:val="00770A03"/>
    <w:rsid w:val="0077751D"/>
    <w:rsid w:val="00782305"/>
    <w:rsid w:val="00782EBC"/>
    <w:rsid w:val="007844DB"/>
    <w:rsid w:val="00785E15"/>
    <w:rsid w:val="00786224"/>
    <w:rsid w:val="00787C21"/>
    <w:rsid w:val="00792ADB"/>
    <w:rsid w:val="00793C50"/>
    <w:rsid w:val="00794C7D"/>
    <w:rsid w:val="007968FF"/>
    <w:rsid w:val="00797E17"/>
    <w:rsid w:val="007A00DC"/>
    <w:rsid w:val="007A2DBB"/>
    <w:rsid w:val="007A378F"/>
    <w:rsid w:val="007A43BB"/>
    <w:rsid w:val="007A688B"/>
    <w:rsid w:val="007A6BD7"/>
    <w:rsid w:val="007B0DF2"/>
    <w:rsid w:val="007B1120"/>
    <w:rsid w:val="007C05EA"/>
    <w:rsid w:val="007C09CC"/>
    <w:rsid w:val="007C0B3E"/>
    <w:rsid w:val="007C166C"/>
    <w:rsid w:val="007C2703"/>
    <w:rsid w:val="007C3075"/>
    <w:rsid w:val="007C4923"/>
    <w:rsid w:val="007C5653"/>
    <w:rsid w:val="007C56F3"/>
    <w:rsid w:val="007C70B4"/>
    <w:rsid w:val="007C78C0"/>
    <w:rsid w:val="007D0145"/>
    <w:rsid w:val="007D201B"/>
    <w:rsid w:val="007D2527"/>
    <w:rsid w:val="007D2732"/>
    <w:rsid w:val="007D4A38"/>
    <w:rsid w:val="007D614D"/>
    <w:rsid w:val="007D7849"/>
    <w:rsid w:val="007E0AF2"/>
    <w:rsid w:val="007E3AF3"/>
    <w:rsid w:val="007E714F"/>
    <w:rsid w:val="007F19BD"/>
    <w:rsid w:val="007F21B1"/>
    <w:rsid w:val="007F3FDB"/>
    <w:rsid w:val="007F500E"/>
    <w:rsid w:val="007F5CB2"/>
    <w:rsid w:val="00802F42"/>
    <w:rsid w:val="00803771"/>
    <w:rsid w:val="00803C47"/>
    <w:rsid w:val="00804C2F"/>
    <w:rsid w:val="00806141"/>
    <w:rsid w:val="00807C47"/>
    <w:rsid w:val="00810F2D"/>
    <w:rsid w:val="00812895"/>
    <w:rsid w:val="00812C4F"/>
    <w:rsid w:val="00815013"/>
    <w:rsid w:val="00815096"/>
    <w:rsid w:val="00815E7F"/>
    <w:rsid w:val="008163A4"/>
    <w:rsid w:val="0082086C"/>
    <w:rsid w:val="008209F7"/>
    <w:rsid w:val="00821EDB"/>
    <w:rsid w:val="00823EA2"/>
    <w:rsid w:val="008322B3"/>
    <w:rsid w:val="00833197"/>
    <w:rsid w:val="008337A6"/>
    <w:rsid w:val="0083707D"/>
    <w:rsid w:val="00841025"/>
    <w:rsid w:val="00842342"/>
    <w:rsid w:val="00842429"/>
    <w:rsid w:val="00844025"/>
    <w:rsid w:val="00844713"/>
    <w:rsid w:val="00850183"/>
    <w:rsid w:val="008501B7"/>
    <w:rsid w:val="00852328"/>
    <w:rsid w:val="00856485"/>
    <w:rsid w:val="0086105D"/>
    <w:rsid w:val="00862936"/>
    <w:rsid w:val="00862CCD"/>
    <w:rsid w:val="00862E12"/>
    <w:rsid w:val="008637A5"/>
    <w:rsid w:val="008647E5"/>
    <w:rsid w:val="00871976"/>
    <w:rsid w:val="0087401B"/>
    <w:rsid w:val="0087424A"/>
    <w:rsid w:val="00876A44"/>
    <w:rsid w:val="00882DCB"/>
    <w:rsid w:val="00884994"/>
    <w:rsid w:val="00887022"/>
    <w:rsid w:val="00893AB9"/>
    <w:rsid w:val="0089681C"/>
    <w:rsid w:val="00896B26"/>
    <w:rsid w:val="008A1B1D"/>
    <w:rsid w:val="008A1BE9"/>
    <w:rsid w:val="008A3519"/>
    <w:rsid w:val="008A35CC"/>
    <w:rsid w:val="008A4291"/>
    <w:rsid w:val="008A5B2A"/>
    <w:rsid w:val="008B1F42"/>
    <w:rsid w:val="008B3346"/>
    <w:rsid w:val="008B3D60"/>
    <w:rsid w:val="008B5DA1"/>
    <w:rsid w:val="008C07C6"/>
    <w:rsid w:val="008C0C26"/>
    <w:rsid w:val="008C12CB"/>
    <w:rsid w:val="008C2F7C"/>
    <w:rsid w:val="008C3BFD"/>
    <w:rsid w:val="008C51A5"/>
    <w:rsid w:val="008C7C9B"/>
    <w:rsid w:val="008D0CC5"/>
    <w:rsid w:val="008D1007"/>
    <w:rsid w:val="008D24BC"/>
    <w:rsid w:val="008D4802"/>
    <w:rsid w:val="008D4E27"/>
    <w:rsid w:val="008D5B50"/>
    <w:rsid w:val="008D63BF"/>
    <w:rsid w:val="008E4BB1"/>
    <w:rsid w:val="008E72FC"/>
    <w:rsid w:val="008F0732"/>
    <w:rsid w:val="008F0A82"/>
    <w:rsid w:val="008F0BD0"/>
    <w:rsid w:val="008F1132"/>
    <w:rsid w:val="008F11D0"/>
    <w:rsid w:val="008F2EED"/>
    <w:rsid w:val="008F38BC"/>
    <w:rsid w:val="008F49A4"/>
    <w:rsid w:val="008F6FD4"/>
    <w:rsid w:val="008F79B4"/>
    <w:rsid w:val="0090073B"/>
    <w:rsid w:val="00904459"/>
    <w:rsid w:val="00904C9A"/>
    <w:rsid w:val="00904F46"/>
    <w:rsid w:val="0090558A"/>
    <w:rsid w:val="00906405"/>
    <w:rsid w:val="0090766C"/>
    <w:rsid w:val="0091563F"/>
    <w:rsid w:val="009162E8"/>
    <w:rsid w:val="00916DF0"/>
    <w:rsid w:val="00921D26"/>
    <w:rsid w:val="009231F5"/>
    <w:rsid w:val="00926016"/>
    <w:rsid w:val="00926B9E"/>
    <w:rsid w:val="0092774C"/>
    <w:rsid w:val="009305B9"/>
    <w:rsid w:val="00930BC2"/>
    <w:rsid w:val="00931AF5"/>
    <w:rsid w:val="009320E0"/>
    <w:rsid w:val="0093229C"/>
    <w:rsid w:val="00936031"/>
    <w:rsid w:val="00941AB6"/>
    <w:rsid w:val="00941E63"/>
    <w:rsid w:val="0094442B"/>
    <w:rsid w:val="00945074"/>
    <w:rsid w:val="009473CA"/>
    <w:rsid w:val="00952279"/>
    <w:rsid w:val="0095239A"/>
    <w:rsid w:val="00957F81"/>
    <w:rsid w:val="00962D06"/>
    <w:rsid w:val="00963594"/>
    <w:rsid w:val="00964446"/>
    <w:rsid w:val="00964A19"/>
    <w:rsid w:val="009651BC"/>
    <w:rsid w:val="00965857"/>
    <w:rsid w:val="00967287"/>
    <w:rsid w:val="00970DC7"/>
    <w:rsid w:val="00971580"/>
    <w:rsid w:val="009738E0"/>
    <w:rsid w:val="00973ADC"/>
    <w:rsid w:val="0097490F"/>
    <w:rsid w:val="009755D7"/>
    <w:rsid w:val="0098150D"/>
    <w:rsid w:val="00981C8C"/>
    <w:rsid w:val="0098224A"/>
    <w:rsid w:val="00982902"/>
    <w:rsid w:val="009837EE"/>
    <w:rsid w:val="00983CC8"/>
    <w:rsid w:val="00983E48"/>
    <w:rsid w:val="00987ED2"/>
    <w:rsid w:val="00992628"/>
    <w:rsid w:val="00992A90"/>
    <w:rsid w:val="00992B26"/>
    <w:rsid w:val="00995903"/>
    <w:rsid w:val="009959E0"/>
    <w:rsid w:val="00996815"/>
    <w:rsid w:val="00996F9D"/>
    <w:rsid w:val="009A1194"/>
    <w:rsid w:val="009A18FA"/>
    <w:rsid w:val="009A1A97"/>
    <w:rsid w:val="009A4EEA"/>
    <w:rsid w:val="009A6B32"/>
    <w:rsid w:val="009A7515"/>
    <w:rsid w:val="009B3754"/>
    <w:rsid w:val="009B3858"/>
    <w:rsid w:val="009B5873"/>
    <w:rsid w:val="009B5919"/>
    <w:rsid w:val="009C06F4"/>
    <w:rsid w:val="009C12CE"/>
    <w:rsid w:val="009C1B7A"/>
    <w:rsid w:val="009C26DB"/>
    <w:rsid w:val="009C2CD7"/>
    <w:rsid w:val="009C2FAB"/>
    <w:rsid w:val="009C353C"/>
    <w:rsid w:val="009C49FC"/>
    <w:rsid w:val="009D1F21"/>
    <w:rsid w:val="009D1F5A"/>
    <w:rsid w:val="009E13F4"/>
    <w:rsid w:val="009E1A10"/>
    <w:rsid w:val="009E1A9B"/>
    <w:rsid w:val="009E236B"/>
    <w:rsid w:val="009E2AA9"/>
    <w:rsid w:val="009E6066"/>
    <w:rsid w:val="009F04D7"/>
    <w:rsid w:val="009F06AA"/>
    <w:rsid w:val="009F2707"/>
    <w:rsid w:val="009F30AC"/>
    <w:rsid w:val="009F6D67"/>
    <w:rsid w:val="00A0523E"/>
    <w:rsid w:val="00A05AD4"/>
    <w:rsid w:val="00A05C31"/>
    <w:rsid w:val="00A06302"/>
    <w:rsid w:val="00A07C23"/>
    <w:rsid w:val="00A11B50"/>
    <w:rsid w:val="00A123CE"/>
    <w:rsid w:val="00A1358A"/>
    <w:rsid w:val="00A13DC8"/>
    <w:rsid w:val="00A14CDC"/>
    <w:rsid w:val="00A150D4"/>
    <w:rsid w:val="00A15A63"/>
    <w:rsid w:val="00A1674E"/>
    <w:rsid w:val="00A2142C"/>
    <w:rsid w:val="00A2296D"/>
    <w:rsid w:val="00A234CA"/>
    <w:rsid w:val="00A257D1"/>
    <w:rsid w:val="00A31421"/>
    <w:rsid w:val="00A3155A"/>
    <w:rsid w:val="00A327B2"/>
    <w:rsid w:val="00A3284B"/>
    <w:rsid w:val="00A3464D"/>
    <w:rsid w:val="00A34BF1"/>
    <w:rsid w:val="00A4048F"/>
    <w:rsid w:val="00A40F66"/>
    <w:rsid w:val="00A41073"/>
    <w:rsid w:val="00A430D0"/>
    <w:rsid w:val="00A4415B"/>
    <w:rsid w:val="00A46695"/>
    <w:rsid w:val="00A46A1D"/>
    <w:rsid w:val="00A50050"/>
    <w:rsid w:val="00A53EEF"/>
    <w:rsid w:val="00A540FA"/>
    <w:rsid w:val="00A56DAF"/>
    <w:rsid w:val="00A61756"/>
    <w:rsid w:val="00A6296E"/>
    <w:rsid w:val="00A63B9B"/>
    <w:rsid w:val="00A646A6"/>
    <w:rsid w:val="00A646CA"/>
    <w:rsid w:val="00A658AF"/>
    <w:rsid w:val="00A70256"/>
    <w:rsid w:val="00A740D9"/>
    <w:rsid w:val="00A74410"/>
    <w:rsid w:val="00A75126"/>
    <w:rsid w:val="00A777B0"/>
    <w:rsid w:val="00A85A7E"/>
    <w:rsid w:val="00A92A10"/>
    <w:rsid w:val="00A93760"/>
    <w:rsid w:val="00A93F55"/>
    <w:rsid w:val="00A95E08"/>
    <w:rsid w:val="00A9671D"/>
    <w:rsid w:val="00AA06FF"/>
    <w:rsid w:val="00AA2710"/>
    <w:rsid w:val="00AA35DC"/>
    <w:rsid w:val="00AA5D3C"/>
    <w:rsid w:val="00AA69D7"/>
    <w:rsid w:val="00AA7CA2"/>
    <w:rsid w:val="00AB04B6"/>
    <w:rsid w:val="00AB3F51"/>
    <w:rsid w:val="00AB4CB9"/>
    <w:rsid w:val="00AB6012"/>
    <w:rsid w:val="00AC2DFB"/>
    <w:rsid w:val="00AC383D"/>
    <w:rsid w:val="00AC6DFA"/>
    <w:rsid w:val="00AC790D"/>
    <w:rsid w:val="00AD1189"/>
    <w:rsid w:val="00AD5951"/>
    <w:rsid w:val="00AE3479"/>
    <w:rsid w:val="00AF1E35"/>
    <w:rsid w:val="00AF2281"/>
    <w:rsid w:val="00AF48CC"/>
    <w:rsid w:val="00AF48F5"/>
    <w:rsid w:val="00AF4A2B"/>
    <w:rsid w:val="00AF6EE8"/>
    <w:rsid w:val="00B02ED6"/>
    <w:rsid w:val="00B1000C"/>
    <w:rsid w:val="00B1050B"/>
    <w:rsid w:val="00B1072A"/>
    <w:rsid w:val="00B10EAD"/>
    <w:rsid w:val="00B15FA5"/>
    <w:rsid w:val="00B22D62"/>
    <w:rsid w:val="00B237E8"/>
    <w:rsid w:val="00B247CF"/>
    <w:rsid w:val="00B279E0"/>
    <w:rsid w:val="00B27D7C"/>
    <w:rsid w:val="00B31597"/>
    <w:rsid w:val="00B32008"/>
    <w:rsid w:val="00B3221D"/>
    <w:rsid w:val="00B32680"/>
    <w:rsid w:val="00B34137"/>
    <w:rsid w:val="00B36ABE"/>
    <w:rsid w:val="00B37F84"/>
    <w:rsid w:val="00B403A1"/>
    <w:rsid w:val="00B40D57"/>
    <w:rsid w:val="00B4490E"/>
    <w:rsid w:val="00B46FEE"/>
    <w:rsid w:val="00B478E2"/>
    <w:rsid w:val="00B5481E"/>
    <w:rsid w:val="00B55E2E"/>
    <w:rsid w:val="00B56F16"/>
    <w:rsid w:val="00B57130"/>
    <w:rsid w:val="00B60AA6"/>
    <w:rsid w:val="00B62E6A"/>
    <w:rsid w:val="00B64AC6"/>
    <w:rsid w:val="00B6621F"/>
    <w:rsid w:val="00B66484"/>
    <w:rsid w:val="00B66749"/>
    <w:rsid w:val="00B66817"/>
    <w:rsid w:val="00B66C38"/>
    <w:rsid w:val="00B7056A"/>
    <w:rsid w:val="00B71762"/>
    <w:rsid w:val="00B735C6"/>
    <w:rsid w:val="00B75151"/>
    <w:rsid w:val="00B76889"/>
    <w:rsid w:val="00B77CEA"/>
    <w:rsid w:val="00B81686"/>
    <w:rsid w:val="00B832CA"/>
    <w:rsid w:val="00B83CC5"/>
    <w:rsid w:val="00B86215"/>
    <w:rsid w:val="00B863B9"/>
    <w:rsid w:val="00B9021A"/>
    <w:rsid w:val="00B91CDC"/>
    <w:rsid w:val="00B92377"/>
    <w:rsid w:val="00B92DD8"/>
    <w:rsid w:val="00B94A97"/>
    <w:rsid w:val="00B96765"/>
    <w:rsid w:val="00B96848"/>
    <w:rsid w:val="00B9748B"/>
    <w:rsid w:val="00B977FB"/>
    <w:rsid w:val="00BA0ED9"/>
    <w:rsid w:val="00BA15EE"/>
    <w:rsid w:val="00BA19CD"/>
    <w:rsid w:val="00BA1E8B"/>
    <w:rsid w:val="00BA2230"/>
    <w:rsid w:val="00BA29F1"/>
    <w:rsid w:val="00BA4D48"/>
    <w:rsid w:val="00BA5EB4"/>
    <w:rsid w:val="00BA6C1D"/>
    <w:rsid w:val="00BB0DB8"/>
    <w:rsid w:val="00BB0E28"/>
    <w:rsid w:val="00BB0F7B"/>
    <w:rsid w:val="00BB1E4C"/>
    <w:rsid w:val="00BB1F04"/>
    <w:rsid w:val="00BB4135"/>
    <w:rsid w:val="00BB59C2"/>
    <w:rsid w:val="00BB5BED"/>
    <w:rsid w:val="00BB5E30"/>
    <w:rsid w:val="00BB5FA5"/>
    <w:rsid w:val="00BB61DA"/>
    <w:rsid w:val="00BC0811"/>
    <w:rsid w:val="00BC1CC9"/>
    <w:rsid w:val="00BC387F"/>
    <w:rsid w:val="00BC5A14"/>
    <w:rsid w:val="00BC612B"/>
    <w:rsid w:val="00BC6D73"/>
    <w:rsid w:val="00BD0362"/>
    <w:rsid w:val="00BD09A9"/>
    <w:rsid w:val="00BD1711"/>
    <w:rsid w:val="00BD1F9B"/>
    <w:rsid w:val="00BD2EA8"/>
    <w:rsid w:val="00BD6F0B"/>
    <w:rsid w:val="00BE12D9"/>
    <w:rsid w:val="00BE2A83"/>
    <w:rsid w:val="00BE3FD3"/>
    <w:rsid w:val="00BE6230"/>
    <w:rsid w:val="00BE7BB3"/>
    <w:rsid w:val="00BF17C3"/>
    <w:rsid w:val="00BF2385"/>
    <w:rsid w:val="00BF51C8"/>
    <w:rsid w:val="00BF60B0"/>
    <w:rsid w:val="00BF62C4"/>
    <w:rsid w:val="00BF7AA2"/>
    <w:rsid w:val="00C008C6"/>
    <w:rsid w:val="00C019B6"/>
    <w:rsid w:val="00C120A1"/>
    <w:rsid w:val="00C12212"/>
    <w:rsid w:val="00C1486A"/>
    <w:rsid w:val="00C16FB0"/>
    <w:rsid w:val="00C20019"/>
    <w:rsid w:val="00C2289F"/>
    <w:rsid w:val="00C247E4"/>
    <w:rsid w:val="00C24E7B"/>
    <w:rsid w:val="00C2655E"/>
    <w:rsid w:val="00C27C41"/>
    <w:rsid w:val="00C352A2"/>
    <w:rsid w:val="00C3765E"/>
    <w:rsid w:val="00C41D0F"/>
    <w:rsid w:val="00C44E85"/>
    <w:rsid w:val="00C44F6B"/>
    <w:rsid w:val="00C45B57"/>
    <w:rsid w:val="00C47357"/>
    <w:rsid w:val="00C47A1C"/>
    <w:rsid w:val="00C52FBB"/>
    <w:rsid w:val="00C5684B"/>
    <w:rsid w:val="00C57BDA"/>
    <w:rsid w:val="00C614D5"/>
    <w:rsid w:val="00C62328"/>
    <w:rsid w:val="00C63AC8"/>
    <w:rsid w:val="00C658BD"/>
    <w:rsid w:val="00C7177C"/>
    <w:rsid w:val="00C74D4B"/>
    <w:rsid w:val="00C80DB3"/>
    <w:rsid w:val="00C81871"/>
    <w:rsid w:val="00C87BDF"/>
    <w:rsid w:val="00C9154A"/>
    <w:rsid w:val="00C93A84"/>
    <w:rsid w:val="00C9440D"/>
    <w:rsid w:val="00C95116"/>
    <w:rsid w:val="00C966BA"/>
    <w:rsid w:val="00C978D5"/>
    <w:rsid w:val="00CA16F7"/>
    <w:rsid w:val="00CA20EC"/>
    <w:rsid w:val="00CA3353"/>
    <w:rsid w:val="00CA6D36"/>
    <w:rsid w:val="00CA734D"/>
    <w:rsid w:val="00CB003C"/>
    <w:rsid w:val="00CB062E"/>
    <w:rsid w:val="00CB06AD"/>
    <w:rsid w:val="00CB29A7"/>
    <w:rsid w:val="00CB40B6"/>
    <w:rsid w:val="00CB4742"/>
    <w:rsid w:val="00CB4B7B"/>
    <w:rsid w:val="00CB54D3"/>
    <w:rsid w:val="00CB63FF"/>
    <w:rsid w:val="00CC032C"/>
    <w:rsid w:val="00CC1148"/>
    <w:rsid w:val="00CC23E3"/>
    <w:rsid w:val="00CC4148"/>
    <w:rsid w:val="00CC5034"/>
    <w:rsid w:val="00CC676F"/>
    <w:rsid w:val="00CC6F95"/>
    <w:rsid w:val="00CC7A11"/>
    <w:rsid w:val="00CC7AA2"/>
    <w:rsid w:val="00CD05D5"/>
    <w:rsid w:val="00CD195D"/>
    <w:rsid w:val="00CD3515"/>
    <w:rsid w:val="00CD5431"/>
    <w:rsid w:val="00CD6221"/>
    <w:rsid w:val="00CD6D9A"/>
    <w:rsid w:val="00CD6DE3"/>
    <w:rsid w:val="00CD6F8A"/>
    <w:rsid w:val="00CD7ADD"/>
    <w:rsid w:val="00CE1594"/>
    <w:rsid w:val="00CE292C"/>
    <w:rsid w:val="00CE679E"/>
    <w:rsid w:val="00CE6871"/>
    <w:rsid w:val="00CF3D20"/>
    <w:rsid w:val="00CF6FAE"/>
    <w:rsid w:val="00CF72ED"/>
    <w:rsid w:val="00D017E4"/>
    <w:rsid w:val="00D01C77"/>
    <w:rsid w:val="00D02D15"/>
    <w:rsid w:val="00D04620"/>
    <w:rsid w:val="00D04D91"/>
    <w:rsid w:val="00D0508D"/>
    <w:rsid w:val="00D07EF6"/>
    <w:rsid w:val="00D10CEB"/>
    <w:rsid w:val="00D114CA"/>
    <w:rsid w:val="00D136F4"/>
    <w:rsid w:val="00D22ABD"/>
    <w:rsid w:val="00D25401"/>
    <w:rsid w:val="00D30340"/>
    <w:rsid w:val="00D335B2"/>
    <w:rsid w:val="00D3376C"/>
    <w:rsid w:val="00D33A31"/>
    <w:rsid w:val="00D34FB7"/>
    <w:rsid w:val="00D367BE"/>
    <w:rsid w:val="00D4035D"/>
    <w:rsid w:val="00D40C8C"/>
    <w:rsid w:val="00D416A6"/>
    <w:rsid w:val="00D42E88"/>
    <w:rsid w:val="00D4445A"/>
    <w:rsid w:val="00D5152C"/>
    <w:rsid w:val="00D51D78"/>
    <w:rsid w:val="00D55CFA"/>
    <w:rsid w:val="00D6275E"/>
    <w:rsid w:val="00D62F4C"/>
    <w:rsid w:val="00D7333C"/>
    <w:rsid w:val="00D73619"/>
    <w:rsid w:val="00D76AA6"/>
    <w:rsid w:val="00D77595"/>
    <w:rsid w:val="00D8349B"/>
    <w:rsid w:val="00D872B3"/>
    <w:rsid w:val="00D906B3"/>
    <w:rsid w:val="00D9285D"/>
    <w:rsid w:val="00D95226"/>
    <w:rsid w:val="00D970E9"/>
    <w:rsid w:val="00D975BB"/>
    <w:rsid w:val="00D977A0"/>
    <w:rsid w:val="00DA00D4"/>
    <w:rsid w:val="00DA0C1F"/>
    <w:rsid w:val="00DA0D2D"/>
    <w:rsid w:val="00DA1C10"/>
    <w:rsid w:val="00DA1C3D"/>
    <w:rsid w:val="00DA3C2D"/>
    <w:rsid w:val="00DB1AD2"/>
    <w:rsid w:val="00DB312C"/>
    <w:rsid w:val="00DB5C75"/>
    <w:rsid w:val="00DB7078"/>
    <w:rsid w:val="00DC1A9A"/>
    <w:rsid w:val="00DC4FFA"/>
    <w:rsid w:val="00DC7C44"/>
    <w:rsid w:val="00DD0DBC"/>
    <w:rsid w:val="00DD26FD"/>
    <w:rsid w:val="00DD74F6"/>
    <w:rsid w:val="00DE0F8A"/>
    <w:rsid w:val="00DF2C82"/>
    <w:rsid w:val="00DF3729"/>
    <w:rsid w:val="00DF38A7"/>
    <w:rsid w:val="00DF4445"/>
    <w:rsid w:val="00DF5C6B"/>
    <w:rsid w:val="00DF7DDE"/>
    <w:rsid w:val="00E003A6"/>
    <w:rsid w:val="00E009AB"/>
    <w:rsid w:val="00E02AB3"/>
    <w:rsid w:val="00E02DAF"/>
    <w:rsid w:val="00E06C56"/>
    <w:rsid w:val="00E114D1"/>
    <w:rsid w:val="00E1304D"/>
    <w:rsid w:val="00E13395"/>
    <w:rsid w:val="00E14E01"/>
    <w:rsid w:val="00E1702A"/>
    <w:rsid w:val="00E17977"/>
    <w:rsid w:val="00E22774"/>
    <w:rsid w:val="00E2309E"/>
    <w:rsid w:val="00E2439E"/>
    <w:rsid w:val="00E2526E"/>
    <w:rsid w:val="00E25576"/>
    <w:rsid w:val="00E30F95"/>
    <w:rsid w:val="00E318E7"/>
    <w:rsid w:val="00E359FD"/>
    <w:rsid w:val="00E36E7B"/>
    <w:rsid w:val="00E4103E"/>
    <w:rsid w:val="00E41697"/>
    <w:rsid w:val="00E42662"/>
    <w:rsid w:val="00E5048B"/>
    <w:rsid w:val="00E50620"/>
    <w:rsid w:val="00E51E79"/>
    <w:rsid w:val="00E5222A"/>
    <w:rsid w:val="00E56362"/>
    <w:rsid w:val="00E570B7"/>
    <w:rsid w:val="00E61806"/>
    <w:rsid w:val="00E6220D"/>
    <w:rsid w:val="00E63A24"/>
    <w:rsid w:val="00E63F70"/>
    <w:rsid w:val="00E6798C"/>
    <w:rsid w:val="00E71850"/>
    <w:rsid w:val="00E71BFF"/>
    <w:rsid w:val="00E721B2"/>
    <w:rsid w:val="00E726F7"/>
    <w:rsid w:val="00E73A85"/>
    <w:rsid w:val="00E756CD"/>
    <w:rsid w:val="00E769DF"/>
    <w:rsid w:val="00E8374C"/>
    <w:rsid w:val="00E83DCF"/>
    <w:rsid w:val="00E86D8D"/>
    <w:rsid w:val="00E871ED"/>
    <w:rsid w:val="00E9084F"/>
    <w:rsid w:val="00E90FE7"/>
    <w:rsid w:val="00E9635A"/>
    <w:rsid w:val="00E96E6A"/>
    <w:rsid w:val="00EA04D6"/>
    <w:rsid w:val="00EA04DC"/>
    <w:rsid w:val="00EA0C7D"/>
    <w:rsid w:val="00EA120D"/>
    <w:rsid w:val="00EA1505"/>
    <w:rsid w:val="00EA2CE8"/>
    <w:rsid w:val="00EA382C"/>
    <w:rsid w:val="00EB5370"/>
    <w:rsid w:val="00EB7704"/>
    <w:rsid w:val="00EC0196"/>
    <w:rsid w:val="00EC3800"/>
    <w:rsid w:val="00EC5D5D"/>
    <w:rsid w:val="00EC6B2E"/>
    <w:rsid w:val="00EC6DBA"/>
    <w:rsid w:val="00EC76BA"/>
    <w:rsid w:val="00ED1169"/>
    <w:rsid w:val="00ED243E"/>
    <w:rsid w:val="00ED2E90"/>
    <w:rsid w:val="00ED4F43"/>
    <w:rsid w:val="00ED5E51"/>
    <w:rsid w:val="00EE6C1C"/>
    <w:rsid w:val="00EF0141"/>
    <w:rsid w:val="00EF2670"/>
    <w:rsid w:val="00EF28B9"/>
    <w:rsid w:val="00EF34ED"/>
    <w:rsid w:val="00EF57DB"/>
    <w:rsid w:val="00EF6424"/>
    <w:rsid w:val="00EF651B"/>
    <w:rsid w:val="00EF7FB2"/>
    <w:rsid w:val="00F0113A"/>
    <w:rsid w:val="00F019FD"/>
    <w:rsid w:val="00F0214F"/>
    <w:rsid w:val="00F03910"/>
    <w:rsid w:val="00F05F73"/>
    <w:rsid w:val="00F07261"/>
    <w:rsid w:val="00F113B0"/>
    <w:rsid w:val="00F11500"/>
    <w:rsid w:val="00F128BB"/>
    <w:rsid w:val="00F131FC"/>
    <w:rsid w:val="00F14975"/>
    <w:rsid w:val="00F152E1"/>
    <w:rsid w:val="00F15F48"/>
    <w:rsid w:val="00F1794A"/>
    <w:rsid w:val="00F21B2D"/>
    <w:rsid w:val="00F225BE"/>
    <w:rsid w:val="00F22856"/>
    <w:rsid w:val="00F24801"/>
    <w:rsid w:val="00F27697"/>
    <w:rsid w:val="00F27879"/>
    <w:rsid w:val="00F319CF"/>
    <w:rsid w:val="00F31EEB"/>
    <w:rsid w:val="00F32E4C"/>
    <w:rsid w:val="00F33CA9"/>
    <w:rsid w:val="00F34CAA"/>
    <w:rsid w:val="00F35EC9"/>
    <w:rsid w:val="00F40A27"/>
    <w:rsid w:val="00F43758"/>
    <w:rsid w:val="00F460B2"/>
    <w:rsid w:val="00F475DA"/>
    <w:rsid w:val="00F477C2"/>
    <w:rsid w:val="00F47CF8"/>
    <w:rsid w:val="00F5298B"/>
    <w:rsid w:val="00F53F00"/>
    <w:rsid w:val="00F54C36"/>
    <w:rsid w:val="00F56BA8"/>
    <w:rsid w:val="00F5799D"/>
    <w:rsid w:val="00F62EE7"/>
    <w:rsid w:val="00F63D26"/>
    <w:rsid w:val="00F63F98"/>
    <w:rsid w:val="00F64002"/>
    <w:rsid w:val="00F6550A"/>
    <w:rsid w:val="00F65F57"/>
    <w:rsid w:val="00F678C8"/>
    <w:rsid w:val="00F708F1"/>
    <w:rsid w:val="00F7327A"/>
    <w:rsid w:val="00F73DE6"/>
    <w:rsid w:val="00F7450E"/>
    <w:rsid w:val="00F77544"/>
    <w:rsid w:val="00F81FBF"/>
    <w:rsid w:val="00F84484"/>
    <w:rsid w:val="00F8450E"/>
    <w:rsid w:val="00F85B28"/>
    <w:rsid w:val="00F900AE"/>
    <w:rsid w:val="00F91B7C"/>
    <w:rsid w:val="00F9256B"/>
    <w:rsid w:val="00F92B7E"/>
    <w:rsid w:val="00F955BF"/>
    <w:rsid w:val="00F9744B"/>
    <w:rsid w:val="00FA10B9"/>
    <w:rsid w:val="00FA1350"/>
    <w:rsid w:val="00FA167B"/>
    <w:rsid w:val="00FA3C51"/>
    <w:rsid w:val="00FA5723"/>
    <w:rsid w:val="00FA624D"/>
    <w:rsid w:val="00FA6353"/>
    <w:rsid w:val="00FA7D0B"/>
    <w:rsid w:val="00FB1F25"/>
    <w:rsid w:val="00FB2069"/>
    <w:rsid w:val="00FB247B"/>
    <w:rsid w:val="00FB3676"/>
    <w:rsid w:val="00FB5B7C"/>
    <w:rsid w:val="00FB7242"/>
    <w:rsid w:val="00FC061C"/>
    <w:rsid w:val="00FC29C4"/>
    <w:rsid w:val="00FC3385"/>
    <w:rsid w:val="00FC55BE"/>
    <w:rsid w:val="00FD081C"/>
    <w:rsid w:val="00FD1660"/>
    <w:rsid w:val="00FD31E2"/>
    <w:rsid w:val="00FE04BA"/>
    <w:rsid w:val="00FE053D"/>
    <w:rsid w:val="00FE1B5C"/>
    <w:rsid w:val="00FE4289"/>
    <w:rsid w:val="00FE55D7"/>
    <w:rsid w:val="00FE7EFA"/>
    <w:rsid w:val="00FF04AD"/>
    <w:rsid w:val="00FF063F"/>
    <w:rsid w:val="00FF0749"/>
    <w:rsid w:val="00FF10A5"/>
    <w:rsid w:val="00FF5B00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A72AD"/>
  <w15:docId w15:val="{71F69AF1-81CA-42EF-80B7-A9941975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09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27090"/>
    <w:pPr>
      <w:ind w:left="567" w:hanging="567"/>
      <w:outlineLvl w:val="0"/>
    </w:pPr>
    <w:rPr>
      <w:b/>
      <w:smallCap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70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7090"/>
    <w:rPr>
      <w:rFonts w:ascii="Arial" w:eastAsia="Times New Roman" w:hAnsi="Arial" w:cs="Times New Roman"/>
      <w:b/>
      <w:smallCaps/>
      <w:sz w:val="28"/>
      <w:szCs w:val="20"/>
    </w:rPr>
  </w:style>
  <w:style w:type="paragraph" w:styleId="Header">
    <w:name w:val="header"/>
    <w:basedOn w:val="Normal"/>
    <w:link w:val="HeaderChar"/>
    <w:rsid w:val="0032709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27090"/>
    <w:rPr>
      <w:rFonts w:ascii="Arial" w:eastAsia="Times New Roman" w:hAnsi="Arial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327090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327090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709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table" w:styleId="TableGrid">
    <w:name w:val="Table Grid"/>
    <w:basedOn w:val="TableNormal"/>
    <w:uiPriority w:val="59"/>
    <w:rsid w:val="00E1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6F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F9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0787600</value>
    </field>
    <field name="Objective-Title">
      <value order="0">Political activity and conflict of interest form - Welsh</value>
    </field>
    <field name="Objective-Description">
      <value order="0"/>
    </field>
    <field name="Objective-CreationStamp">
      <value order="0">2022-05-24T16:45:1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5-24T16:45:19Z</value>
    </field>
    <field name="Objective-Owner">
      <value order="0">Francombe, Peter (ESNR - Creative Wales)</value>
    </field>
    <field name="Objective-Path">
      <value order="0">Objective Global Folder:Business File Plan:WG Organisational Groups:NEW - Post April 2022 - Economy, Treasury &amp; Constitution:Economy, Treasury &amp; Constitution (ETC) - Culture, Sport &amp; Tourism - Creative Wales:1 - Save:Creative Wales:Grant Support:Government Business - Ministerial:6th Term :Deputy Minister for Arts and Sport, and Chief Whip - Dawn Bowden MS:Dawn Bowden - Deputy Minister for Arts and Sport, and Chief Whip - Ministerial Advice - Creative Wales - 2021-2026:2022 - MA-DB-1850-22 - Appointment to Creative Wales Board</value>
    </field>
    <field name="Objective-Parent">
      <value order="0">2022 - MA-DB-1850-22 - Appointment to Creative Wales Board</value>
    </field>
    <field name="Objective-State">
      <value order="0">Being Drafted</value>
    </field>
    <field name="Objective-VersionId">
      <value order="0">vA78256330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475533</value>
    </field>
    <field name="Objective-Classification">
      <value order="0">Official - Sensitive</value>
    </field>
    <field name="Objective-Caveats">
      <value order="0"/>
    </field>
  </systemFields>
  <catalogues>
    <catalogue name="Document Type Catalogue" type="type" ori="id:cA14">
      <field name="Objective-Date Acquired">
        <value order="0">2022-05-23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2" ma:contentTypeDescription="Create a new document." ma:contentTypeScope="" ma:versionID="d622e15338117027b9405ef01c243511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457d717c19ba61d4a06e22b9fcca0f64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7F900890-A2CF-4014-9E82-540491A9D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E02009-4E25-49DA-B0DE-5D08324544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AB3213-45E2-44BC-AC40-7F80CB642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6B5035-E471-49C6-8371-C49BF7D5E7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ATOS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Leighton (FCS - HR)</dc:creator>
  <cp:keywords>public appointments political activity</cp:keywords>
  <cp:lastModifiedBy>Francombe, Peter (ESNR - Creative Wales)</cp:lastModifiedBy>
  <cp:revision>4</cp:revision>
  <dcterms:created xsi:type="dcterms:W3CDTF">2022-05-17T06:16:00Z</dcterms:created>
  <dcterms:modified xsi:type="dcterms:W3CDTF">2022-06-1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739205D88DC4F44CB1CA8437F92B0221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 - Sensitive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2-05-24T16:45:17Z</vt:filetime>
  </property>
  <property fmtid="{D5CDD505-2E9C-101B-9397-08002B2CF9AE}" pid="10" name="Objective-Date Acquired">
    <vt:filetime>2022-05-23T23:00:00Z</vt:filetime>
  </property>
  <property fmtid="{D5CDD505-2E9C-101B-9397-08002B2CF9AE}" pid="11" name="Objective-Date Acquired [system]">
    <vt:filetime>2018-01-14T23:00:00Z</vt:filetime>
  </property>
  <property fmtid="{D5CDD505-2E9C-101B-9397-08002B2CF9AE}" pid="12" name="Objective-DatePublished">
    <vt:lpwstr/>
  </property>
  <property fmtid="{D5CDD505-2E9C-101B-9397-08002B2CF9AE}" pid="13" name="Objective-Description">
    <vt:lpwstr/>
  </property>
  <property fmtid="{D5CDD505-2E9C-101B-9397-08002B2CF9AE}" pid="14" name="Objective-FileNumber">
    <vt:lpwstr/>
  </property>
  <property fmtid="{D5CDD505-2E9C-101B-9397-08002B2CF9AE}" pid="15" name="Objective-Id">
    <vt:lpwstr>A40787600</vt:lpwstr>
  </property>
  <property fmtid="{D5CDD505-2E9C-101B-9397-08002B2CF9AE}" pid="16" name="Objective-IsApproved">
    <vt:bool>false</vt:bool>
  </property>
  <property fmtid="{D5CDD505-2E9C-101B-9397-08002B2CF9AE}" pid="17" name="Objective-IsPublished">
    <vt:bool>fals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2-05-24T16:45:19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Francombe, Peter (ESNR - Creative Wales)</vt:lpwstr>
  </property>
  <property fmtid="{D5CDD505-2E9C-101B-9397-08002B2CF9AE}" pid="24" name="Objective-Parent">
    <vt:lpwstr>2022 - MA-DB-1850-22 - Appointment to Creative Wales Board</vt:lpwstr>
  </property>
  <property fmtid="{D5CDD505-2E9C-101B-9397-08002B2CF9AE}" pid="25" name="Objective-Path">
    <vt:lpwstr>Objective Global Folder:Business File Plan:WG Organisational Groups:NEW - Post April 2022 - Economy, Treasury &amp; Constitution:Economy, Treasury &amp; Constitution (ETC) - Culture, Sport &amp; Tourism - Creative Wales:1 - Save:Creative Wales:Grant Support:Government Business - Ministerial:6th Term :Deputy Minister for Arts and Sport, and Chief Whip - Dawn Bowden MS:Dawn Bowden - Deputy Minister for Arts and Sport, and Chief Whip - Ministerial Advice - Creative Wales - 2021-2026:2022 - MA-DB-1850-22 - Appointment to Creative Wales Board:</vt:lpwstr>
  </property>
  <property fmtid="{D5CDD505-2E9C-101B-9397-08002B2CF9AE}" pid="26" name="Objective-State">
    <vt:lpwstr>Being Drafted</vt:lpwstr>
  </property>
  <property fmtid="{D5CDD505-2E9C-101B-9397-08002B2CF9AE}" pid="27" name="Objective-Title">
    <vt:lpwstr>Political activity and conflict of interest form - Welsh</vt:lpwstr>
  </property>
  <property fmtid="{D5CDD505-2E9C-101B-9397-08002B2CF9AE}" pid="28" name="Objective-Version">
    <vt:lpwstr>0.1</vt:lpwstr>
  </property>
  <property fmtid="{D5CDD505-2E9C-101B-9397-08002B2CF9AE}" pid="29" name="Objective-VersionComment">
    <vt:lpwstr>First version</vt:lpwstr>
  </property>
  <property fmtid="{D5CDD505-2E9C-101B-9397-08002B2CF9AE}" pid="30" name="Objective-VersionId">
    <vt:lpwstr>vA78256330</vt:lpwstr>
  </property>
  <property fmtid="{D5CDD505-2E9C-101B-9397-08002B2CF9AE}" pid="31" name="Objective-VersionNumber">
    <vt:r8>1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